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63" w:rsidRDefault="00F74465" w:rsidP="003F5040">
      <w:pPr>
        <w:tabs>
          <w:tab w:val="center" w:pos="4536"/>
          <w:tab w:val="left" w:pos="7470"/>
        </w:tabs>
        <w:jc w:val="center"/>
      </w:pPr>
      <w:r w:rsidRPr="00F74465">
        <w:rPr>
          <w:noProof/>
        </w:rPr>
        <w:drawing>
          <wp:inline distT="0" distB="0" distL="0" distR="0">
            <wp:extent cx="773269" cy="1019175"/>
            <wp:effectExtent l="19050" t="0" r="7781" b="0"/>
            <wp:docPr id="2" name="Рисунок 1" descr="D:\герб_nof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ерб_nof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22" cy="1025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F63" w:rsidRDefault="00847F63" w:rsidP="00847F63">
      <w:pPr>
        <w:tabs>
          <w:tab w:val="left" w:pos="7110"/>
        </w:tabs>
        <w:rPr>
          <w:b/>
        </w:rPr>
      </w:pPr>
      <w:r>
        <w:tab/>
        <w:t xml:space="preserve">    </w:t>
      </w:r>
    </w:p>
    <w:p w:rsidR="00847F63" w:rsidRDefault="00847F63" w:rsidP="00847F63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847F63" w:rsidRDefault="00847F63" w:rsidP="00847F63">
      <w:pPr>
        <w:pStyle w:val="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ЯКОВЛЕВСКОГО МУНИЦИПАЛЬНОГО РАЙОНА </w:t>
      </w:r>
    </w:p>
    <w:p w:rsidR="00847F63" w:rsidRDefault="00847F63" w:rsidP="00847F63">
      <w:pPr>
        <w:jc w:val="center"/>
        <w:rPr>
          <w:sz w:val="36"/>
          <w:szCs w:val="36"/>
        </w:rPr>
      </w:pPr>
      <w:r>
        <w:rPr>
          <w:b/>
          <w:sz w:val="32"/>
          <w:szCs w:val="32"/>
        </w:rPr>
        <w:t>ПРИМОРСКОГО КРАЯ</w:t>
      </w:r>
      <w:r>
        <w:rPr>
          <w:b/>
          <w:sz w:val="36"/>
          <w:szCs w:val="36"/>
        </w:rPr>
        <w:t xml:space="preserve"> </w:t>
      </w:r>
    </w:p>
    <w:p w:rsidR="00847F63" w:rsidRDefault="00847F63" w:rsidP="00847F63">
      <w:pPr>
        <w:jc w:val="center"/>
        <w:rPr>
          <w:sz w:val="28"/>
        </w:rPr>
      </w:pPr>
    </w:p>
    <w:p w:rsidR="00847F63" w:rsidRDefault="00847F63" w:rsidP="00847F63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ПОСТАНОВЛЕНИЕ </w:t>
      </w:r>
    </w:p>
    <w:p w:rsidR="00847F63" w:rsidRDefault="00847F63" w:rsidP="00847F63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842"/>
      </w:tblGrid>
      <w:tr w:rsidR="00847F63" w:rsidTr="009C1613">
        <w:tc>
          <w:tcPr>
            <w:tcW w:w="675" w:type="dxa"/>
            <w:hideMark/>
          </w:tcPr>
          <w:p w:rsidR="00847F63" w:rsidRDefault="00847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7F63" w:rsidRDefault="00F80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2021</w:t>
            </w:r>
            <w:bookmarkStart w:id="0" w:name="_GoBack"/>
            <w:bookmarkEnd w:id="0"/>
            <w:r w:rsidR="0086236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hideMark/>
          </w:tcPr>
          <w:p w:rsidR="00847F63" w:rsidRDefault="00847F6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Яковлевка </w:t>
            </w:r>
          </w:p>
        </w:tc>
        <w:tc>
          <w:tcPr>
            <w:tcW w:w="851" w:type="dxa"/>
            <w:hideMark/>
          </w:tcPr>
          <w:p w:rsidR="00847F63" w:rsidRDefault="00847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7F63" w:rsidRDefault="00F802EF" w:rsidP="00E359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862360">
              <w:rPr>
                <w:sz w:val="28"/>
                <w:szCs w:val="28"/>
              </w:rPr>
              <w:t xml:space="preserve"> </w:t>
            </w:r>
            <w:r w:rsidR="00E3598C">
              <w:rPr>
                <w:sz w:val="28"/>
                <w:szCs w:val="28"/>
              </w:rPr>
              <w:t>-па</w:t>
            </w:r>
          </w:p>
        </w:tc>
      </w:tr>
    </w:tbl>
    <w:p w:rsidR="00500980" w:rsidRPr="001D5592" w:rsidRDefault="00500980" w:rsidP="00500980">
      <w:pPr>
        <w:tabs>
          <w:tab w:val="center" w:pos="4536"/>
          <w:tab w:val="left" w:pos="7470"/>
        </w:tabs>
        <w:rPr>
          <w:sz w:val="28"/>
          <w:szCs w:val="28"/>
        </w:rPr>
      </w:pPr>
    </w:p>
    <w:p w:rsidR="00500980" w:rsidRPr="001D5592" w:rsidRDefault="00500980" w:rsidP="00500980">
      <w:pPr>
        <w:tabs>
          <w:tab w:val="center" w:pos="4536"/>
          <w:tab w:val="left" w:pos="7470"/>
        </w:tabs>
        <w:rPr>
          <w:sz w:val="28"/>
          <w:szCs w:val="28"/>
        </w:rPr>
      </w:pPr>
    </w:p>
    <w:p w:rsidR="0011226B" w:rsidRDefault="0011226B" w:rsidP="0011226B">
      <w:pPr>
        <w:jc w:val="center"/>
        <w:rPr>
          <w:b/>
          <w:bCs/>
          <w:sz w:val="28"/>
          <w:szCs w:val="28"/>
        </w:rPr>
      </w:pPr>
      <w:r w:rsidRPr="00C03847">
        <w:rPr>
          <w:b/>
          <w:bCs/>
          <w:sz w:val="28"/>
          <w:szCs w:val="28"/>
        </w:rPr>
        <w:t>Об утверждении стоимости</w:t>
      </w:r>
      <w:r>
        <w:rPr>
          <w:b/>
          <w:bCs/>
          <w:sz w:val="28"/>
          <w:szCs w:val="28"/>
        </w:rPr>
        <w:t xml:space="preserve"> </w:t>
      </w:r>
      <w:r w:rsidRPr="00C03847">
        <w:rPr>
          <w:b/>
          <w:bCs/>
          <w:sz w:val="28"/>
          <w:szCs w:val="28"/>
        </w:rPr>
        <w:t>одного квадратного метра</w:t>
      </w:r>
      <w:r>
        <w:rPr>
          <w:b/>
          <w:bCs/>
          <w:sz w:val="28"/>
          <w:szCs w:val="28"/>
        </w:rPr>
        <w:br/>
      </w:r>
      <w:r w:rsidRPr="00C03847">
        <w:rPr>
          <w:b/>
          <w:bCs/>
          <w:sz w:val="28"/>
          <w:szCs w:val="28"/>
        </w:rPr>
        <w:t xml:space="preserve"> общей площади</w:t>
      </w:r>
      <w:r>
        <w:rPr>
          <w:b/>
          <w:bCs/>
          <w:sz w:val="28"/>
          <w:szCs w:val="28"/>
        </w:rPr>
        <w:t xml:space="preserve"> </w:t>
      </w:r>
      <w:r w:rsidRPr="00C03847">
        <w:rPr>
          <w:b/>
          <w:bCs/>
          <w:sz w:val="28"/>
          <w:szCs w:val="28"/>
        </w:rPr>
        <w:t xml:space="preserve">жилья </w:t>
      </w:r>
      <w:r w:rsidR="00862360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сельск</w:t>
      </w:r>
      <w:r w:rsidR="00862360">
        <w:rPr>
          <w:b/>
          <w:bCs/>
          <w:sz w:val="28"/>
          <w:szCs w:val="28"/>
        </w:rPr>
        <w:t>их</w:t>
      </w:r>
      <w:r>
        <w:rPr>
          <w:b/>
          <w:bCs/>
          <w:sz w:val="28"/>
          <w:szCs w:val="28"/>
        </w:rPr>
        <w:t xml:space="preserve"> </w:t>
      </w:r>
      <w:r w:rsidR="00862360">
        <w:rPr>
          <w:b/>
          <w:bCs/>
          <w:sz w:val="28"/>
          <w:szCs w:val="28"/>
        </w:rPr>
        <w:t xml:space="preserve">территориях </w:t>
      </w:r>
      <w:r>
        <w:rPr>
          <w:b/>
          <w:bCs/>
          <w:sz w:val="28"/>
          <w:szCs w:val="28"/>
        </w:rPr>
        <w:t xml:space="preserve"> Яковлевско</w:t>
      </w:r>
      <w:r w:rsidR="00301AA5">
        <w:rPr>
          <w:b/>
          <w:bCs/>
          <w:sz w:val="28"/>
          <w:szCs w:val="28"/>
        </w:rPr>
        <w:t>го</w:t>
      </w:r>
      <w:r w:rsidR="0086236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о</w:t>
      </w:r>
      <w:r w:rsidR="00301AA5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район</w:t>
      </w:r>
      <w:r w:rsidR="00301AA5">
        <w:rPr>
          <w:b/>
          <w:bCs/>
          <w:sz w:val="28"/>
          <w:szCs w:val="28"/>
        </w:rPr>
        <w:t>а</w:t>
      </w:r>
      <w:r w:rsidRPr="00C03847">
        <w:rPr>
          <w:b/>
          <w:bCs/>
          <w:sz w:val="28"/>
          <w:szCs w:val="28"/>
        </w:rPr>
        <w:t xml:space="preserve"> на 20</w:t>
      </w:r>
      <w:r w:rsidR="002863FC">
        <w:rPr>
          <w:b/>
          <w:bCs/>
          <w:sz w:val="28"/>
          <w:szCs w:val="28"/>
        </w:rPr>
        <w:t>2</w:t>
      </w:r>
      <w:r w:rsidR="00862360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 для расчета размера социальной выплаты </w:t>
      </w:r>
    </w:p>
    <w:p w:rsidR="00500980" w:rsidRPr="001D5592" w:rsidRDefault="00500980" w:rsidP="001D5592">
      <w:pPr>
        <w:jc w:val="center"/>
        <w:rPr>
          <w:sz w:val="28"/>
          <w:szCs w:val="28"/>
        </w:rPr>
      </w:pPr>
    </w:p>
    <w:p w:rsidR="001D5592" w:rsidRDefault="001D5592" w:rsidP="001D5592">
      <w:pPr>
        <w:jc w:val="center"/>
        <w:rPr>
          <w:sz w:val="28"/>
          <w:szCs w:val="28"/>
        </w:rPr>
      </w:pPr>
    </w:p>
    <w:p w:rsidR="00643F88" w:rsidRDefault="002863FC" w:rsidP="002863F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277CB">
        <w:rPr>
          <w:sz w:val="28"/>
          <w:szCs w:val="28"/>
        </w:rPr>
        <w:t xml:space="preserve">В соответствии с постановлением Правительства Российской Федерации от </w:t>
      </w:r>
      <w:r>
        <w:rPr>
          <w:sz w:val="28"/>
          <w:szCs w:val="28"/>
        </w:rPr>
        <w:t>31</w:t>
      </w:r>
      <w:r w:rsidRPr="000277CB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0277CB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0277CB">
        <w:rPr>
          <w:sz w:val="28"/>
          <w:szCs w:val="28"/>
        </w:rPr>
        <w:t xml:space="preserve"> г. № </w:t>
      </w:r>
      <w:r>
        <w:rPr>
          <w:sz w:val="28"/>
          <w:szCs w:val="28"/>
        </w:rPr>
        <w:t>696</w:t>
      </w:r>
      <w:r w:rsidRPr="000277CB">
        <w:rPr>
          <w:sz w:val="28"/>
          <w:szCs w:val="28"/>
        </w:rPr>
        <w:t xml:space="preserve"> «О</w:t>
      </w:r>
      <w:r>
        <w:rPr>
          <w:sz w:val="28"/>
          <w:szCs w:val="28"/>
        </w:rPr>
        <w:t>б утверждении Г</w:t>
      </w:r>
      <w:r w:rsidRPr="000277CB">
        <w:rPr>
          <w:sz w:val="28"/>
          <w:szCs w:val="28"/>
        </w:rPr>
        <w:t>осударственной программ</w:t>
      </w:r>
      <w:r>
        <w:rPr>
          <w:sz w:val="28"/>
          <w:szCs w:val="28"/>
        </w:rPr>
        <w:t>ы «Комплексное</w:t>
      </w:r>
      <w:r w:rsidRPr="000277CB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е</w:t>
      </w:r>
      <w:r w:rsidRPr="000277CB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их территорий»</w:t>
      </w:r>
      <w:r w:rsidRPr="000277CB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ем Правительства </w:t>
      </w:r>
      <w:r w:rsidRPr="000277CB">
        <w:rPr>
          <w:sz w:val="28"/>
          <w:szCs w:val="28"/>
        </w:rPr>
        <w:t xml:space="preserve">Приморского края от </w:t>
      </w:r>
      <w:r>
        <w:rPr>
          <w:sz w:val="28"/>
          <w:szCs w:val="28"/>
        </w:rPr>
        <w:t>27</w:t>
      </w:r>
      <w:r w:rsidRPr="000277CB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0277CB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0277CB">
        <w:rPr>
          <w:sz w:val="28"/>
          <w:szCs w:val="28"/>
        </w:rPr>
        <w:t xml:space="preserve"> г. № </w:t>
      </w:r>
      <w:r>
        <w:rPr>
          <w:sz w:val="28"/>
          <w:szCs w:val="28"/>
        </w:rPr>
        <w:t>933-</w:t>
      </w:r>
      <w:r w:rsidRPr="000277CB">
        <w:rPr>
          <w:sz w:val="28"/>
          <w:szCs w:val="28"/>
        </w:rPr>
        <w:t>па «</w:t>
      </w:r>
      <w:r>
        <w:rPr>
          <w:sz w:val="28"/>
          <w:szCs w:val="28"/>
        </w:rPr>
        <w:t xml:space="preserve">Об утверждении государственной программы Приморского края «Развитие сельского хозяйства и регулирования рынков сельскохозяйственной продукции, сырья и продовольствия» на 2020 - 2027 годы», </w:t>
      </w:r>
      <w:r w:rsidRPr="000277CB">
        <w:rPr>
          <w:sz w:val="28"/>
          <w:szCs w:val="28"/>
        </w:rPr>
        <w:t>руковод</w:t>
      </w:r>
      <w:r>
        <w:rPr>
          <w:sz w:val="28"/>
          <w:szCs w:val="28"/>
        </w:rPr>
        <w:t xml:space="preserve">ствуясь постановлением Правительства Приморского края от </w:t>
      </w:r>
      <w:r w:rsidR="00862360">
        <w:rPr>
          <w:sz w:val="28"/>
          <w:szCs w:val="28"/>
        </w:rPr>
        <w:t>25</w:t>
      </w:r>
      <w:r>
        <w:rPr>
          <w:sz w:val="28"/>
          <w:szCs w:val="28"/>
        </w:rPr>
        <w:t>.02.202</w:t>
      </w:r>
      <w:r w:rsidR="00862360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 </w:t>
      </w:r>
      <w:r w:rsidR="00862360">
        <w:rPr>
          <w:sz w:val="28"/>
          <w:szCs w:val="28"/>
        </w:rPr>
        <w:t>7</w:t>
      </w:r>
      <w:r>
        <w:rPr>
          <w:sz w:val="28"/>
          <w:szCs w:val="28"/>
        </w:rPr>
        <w:t>8-пп «</w:t>
      </w:r>
      <w:r w:rsidRPr="00C03847">
        <w:rPr>
          <w:bCs/>
          <w:sz w:val="28"/>
          <w:szCs w:val="28"/>
        </w:rPr>
        <w:t>Об утверждении стоимости</w:t>
      </w:r>
      <w:proofErr w:type="gramEnd"/>
      <w:r w:rsidRPr="00C03847">
        <w:rPr>
          <w:bCs/>
          <w:sz w:val="28"/>
          <w:szCs w:val="28"/>
        </w:rPr>
        <w:t xml:space="preserve"> одного квадратного метра общей площади</w:t>
      </w:r>
      <w:r>
        <w:rPr>
          <w:bCs/>
          <w:sz w:val="28"/>
          <w:szCs w:val="28"/>
        </w:rPr>
        <w:t xml:space="preserve"> жилья на сельских </w:t>
      </w:r>
      <w:r w:rsidR="00862360">
        <w:rPr>
          <w:bCs/>
          <w:sz w:val="28"/>
          <w:szCs w:val="28"/>
        </w:rPr>
        <w:t>территориях</w:t>
      </w:r>
      <w:r>
        <w:rPr>
          <w:bCs/>
          <w:sz w:val="28"/>
          <w:szCs w:val="28"/>
        </w:rPr>
        <w:t xml:space="preserve"> Приморского края </w:t>
      </w:r>
      <w:r w:rsidRPr="00C03847">
        <w:rPr>
          <w:bCs/>
          <w:sz w:val="28"/>
          <w:szCs w:val="28"/>
        </w:rPr>
        <w:t>на 20</w:t>
      </w:r>
      <w:r>
        <w:rPr>
          <w:bCs/>
          <w:sz w:val="28"/>
          <w:szCs w:val="28"/>
        </w:rPr>
        <w:t>2</w:t>
      </w:r>
      <w:r w:rsidR="00862360">
        <w:rPr>
          <w:bCs/>
          <w:sz w:val="28"/>
          <w:szCs w:val="28"/>
        </w:rPr>
        <w:t>1</w:t>
      </w:r>
      <w:r w:rsidRPr="00C03847">
        <w:rPr>
          <w:bCs/>
          <w:sz w:val="28"/>
          <w:szCs w:val="28"/>
        </w:rPr>
        <w:t xml:space="preserve"> год</w:t>
      </w:r>
      <w:r w:rsidR="0086236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="00643F88">
        <w:rPr>
          <w:sz w:val="28"/>
          <w:szCs w:val="28"/>
        </w:rPr>
        <w:t xml:space="preserve"> на основании Устава Яковлевского муниципального района, Администрация Яковлевского муниципального района </w:t>
      </w:r>
    </w:p>
    <w:p w:rsidR="001D5592" w:rsidRDefault="001D5592" w:rsidP="001D5592">
      <w:pPr>
        <w:jc w:val="both"/>
        <w:rPr>
          <w:sz w:val="28"/>
          <w:szCs w:val="28"/>
        </w:rPr>
      </w:pPr>
    </w:p>
    <w:p w:rsidR="001D5592" w:rsidRDefault="001D5592" w:rsidP="001D5592">
      <w:pPr>
        <w:jc w:val="both"/>
        <w:rPr>
          <w:sz w:val="28"/>
          <w:szCs w:val="28"/>
        </w:rPr>
      </w:pPr>
    </w:p>
    <w:p w:rsidR="007B3E61" w:rsidRDefault="007B3E61" w:rsidP="001D5592">
      <w:pPr>
        <w:jc w:val="both"/>
        <w:rPr>
          <w:sz w:val="28"/>
          <w:szCs w:val="28"/>
        </w:rPr>
      </w:pPr>
      <w:r w:rsidRPr="003F5040">
        <w:rPr>
          <w:sz w:val="28"/>
          <w:szCs w:val="28"/>
        </w:rPr>
        <w:t>ПОСТАНОВЛЯЕТ:</w:t>
      </w:r>
    </w:p>
    <w:p w:rsidR="001D5592" w:rsidRDefault="001D5592" w:rsidP="001D5592">
      <w:pPr>
        <w:jc w:val="both"/>
        <w:rPr>
          <w:sz w:val="28"/>
          <w:szCs w:val="28"/>
        </w:rPr>
      </w:pPr>
    </w:p>
    <w:p w:rsidR="001D5592" w:rsidRPr="003F5040" w:rsidRDefault="001D5592" w:rsidP="001D5592">
      <w:pPr>
        <w:jc w:val="both"/>
        <w:rPr>
          <w:sz w:val="28"/>
          <w:szCs w:val="28"/>
        </w:rPr>
      </w:pPr>
    </w:p>
    <w:p w:rsidR="00511F28" w:rsidRPr="00D9054D" w:rsidRDefault="00511F28" w:rsidP="00511F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847">
        <w:rPr>
          <w:rFonts w:ascii="Times New Roman" w:hAnsi="Times New Roman" w:cs="Times New Roman"/>
          <w:sz w:val="28"/>
          <w:szCs w:val="28"/>
        </w:rPr>
        <w:t xml:space="preserve">1. </w:t>
      </w:r>
      <w:r w:rsidRPr="00D9054D">
        <w:rPr>
          <w:rFonts w:ascii="Times New Roman" w:hAnsi="Times New Roman" w:cs="Times New Roman"/>
          <w:sz w:val="28"/>
          <w:szCs w:val="28"/>
        </w:rPr>
        <w:t xml:space="preserve">Утвердить среднюю рыночную стоимость одного квадратного метра общей площади жилья </w:t>
      </w:r>
      <w:r w:rsidR="00862360">
        <w:rPr>
          <w:rFonts w:ascii="Times New Roman" w:hAnsi="Times New Roman" w:cs="Times New Roman"/>
          <w:sz w:val="28"/>
          <w:szCs w:val="28"/>
        </w:rPr>
        <w:t>на</w:t>
      </w:r>
      <w:r w:rsidRPr="00D9054D">
        <w:rPr>
          <w:rFonts w:ascii="Times New Roman" w:hAnsi="Times New Roman" w:cs="Times New Roman"/>
          <w:sz w:val="28"/>
          <w:szCs w:val="28"/>
        </w:rPr>
        <w:t xml:space="preserve"> </w:t>
      </w:r>
      <w:r w:rsidR="00862360">
        <w:rPr>
          <w:rFonts w:ascii="Times New Roman" w:hAnsi="Times New Roman" w:cs="Times New Roman"/>
          <w:sz w:val="28"/>
          <w:szCs w:val="28"/>
        </w:rPr>
        <w:t>сельских территор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овлевско</w:t>
      </w:r>
      <w:r w:rsidR="00301AA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301AA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01AA5">
        <w:rPr>
          <w:rFonts w:ascii="Times New Roman" w:hAnsi="Times New Roman" w:cs="Times New Roman"/>
          <w:sz w:val="28"/>
          <w:szCs w:val="28"/>
        </w:rPr>
        <w:t>а</w:t>
      </w:r>
      <w:r w:rsidRPr="00D9054D">
        <w:rPr>
          <w:rFonts w:ascii="Times New Roman" w:hAnsi="Times New Roman" w:cs="Times New Roman"/>
          <w:sz w:val="28"/>
          <w:szCs w:val="28"/>
        </w:rPr>
        <w:t xml:space="preserve"> на 20</w:t>
      </w:r>
      <w:r w:rsidR="00862360">
        <w:rPr>
          <w:rFonts w:ascii="Times New Roman" w:hAnsi="Times New Roman" w:cs="Times New Roman"/>
          <w:sz w:val="28"/>
          <w:szCs w:val="28"/>
        </w:rPr>
        <w:t>21</w:t>
      </w:r>
      <w:r w:rsidRPr="00D9054D">
        <w:rPr>
          <w:rFonts w:ascii="Times New Roman" w:hAnsi="Times New Roman" w:cs="Times New Roman"/>
          <w:sz w:val="28"/>
          <w:szCs w:val="28"/>
        </w:rPr>
        <w:t xml:space="preserve"> год в размере:</w:t>
      </w:r>
    </w:p>
    <w:p w:rsidR="00511F28" w:rsidRPr="00D9054D" w:rsidRDefault="00511F28" w:rsidP="00511F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56 </w:t>
      </w:r>
      <w:r w:rsidR="00862360">
        <w:rPr>
          <w:rFonts w:ascii="Times New Roman" w:hAnsi="Times New Roman" w:cs="Times New Roman"/>
          <w:sz w:val="28"/>
          <w:szCs w:val="28"/>
        </w:rPr>
        <w:t>8</w:t>
      </w:r>
      <w:r w:rsidRPr="00D9054D">
        <w:rPr>
          <w:rFonts w:ascii="Times New Roman" w:hAnsi="Times New Roman" w:cs="Times New Roman"/>
          <w:sz w:val="28"/>
          <w:szCs w:val="28"/>
        </w:rPr>
        <w:t>00 рублей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D9054D">
        <w:rPr>
          <w:rFonts w:ascii="Times New Roman" w:hAnsi="Times New Roman" w:cs="Times New Roman"/>
          <w:sz w:val="28"/>
          <w:szCs w:val="28"/>
        </w:rPr>
        <w:t xml:space="preserve"> на приобретение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(жилого дома) на сельских территориях, </w:t>
      </w:r>
      <w:r w:rsidRPr="00D9054D">
        <w:rPr>
          <w:rFonts w:ascii="Times New Roman" w:hAnsi="Times New Roman" w:cs="Times New Roman"/>
          <w:sz w:val="28"/>
          <w:szCs w:val="28"/>
        </w:rPr>
        <w:t>на строительство жилого дома (создание объекта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), реконструкцию путем </w:t>
      </w:r>
      <w:r w:rsidRPr="00D9054D">
        <w:rPr>
          <w:rFonts w:ascii="Times New Roman" w:hAnsi="Times New Roman" w:cs="Times New Roman"/>
          <w:sz w:val="28"/>
          <w:szCs w:val="28"/>
        </w:rPr>
        <w:t>пристр</w:t>
      </w:r>
      <w:r>
        <w:rPr>
          <w:rFonts w:ascii="Times New Roman" w:hAnsi="Times New Roman" w:cs="Times New Roman"/>
          <w:sz w:val="28"/>
          <w:szCs w:val="28"/>
        </w:rPr>
        <w:t>аивания</w:t>
      </w:r>
      <w:r w:rsidRPr="00D9054D">
        <w:rPr>
          <w:rFonts w:ascii="Times New Roman" w:hAnsi="Times New Roman" w:cs="Times New Roman"/>
          <w:sz w:val="28"/>
          <w:szCs w:val="28"/>
        </w:rPr>
        <w:t xml:space="preserve"> жилого помещения к имеющемуся жилому дому </w:t>
      </w:r>
      <w:r>
        <w:rPr>
          <w:rFonts w:ascii="Times New Roman" w:hAnsi="Times New Roman" w:cs="Times New Roman"/>
          <w:sz w:val="28"/>
          <w:szCs w:val="28"/>
        </w:rPr>
        <w:t>на сельских территориях</w:t>
      </w:r>
      <w:r w:rsidRPr="00D9054D">
        <w:rPr>
          <w:rFonts w:ascii="Times New Roman" w:hAnsi="Times New Roman" w:cs="Times New Roman"/>
          <w:sz w:val="28"/>
          <w:szCs w:val="28"/>
        </w:rPr>
        <w:t>, в том числе на завершение ранее начатого строительства жилого дома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9054D">
        <w:rPr>
          <w:rFonts w:ascii="Times New Roman" w:hAnsi="Times New Roman" w:cs="Times New Roman"/>
          <w:sz w:val="28"/>
          <w:szCs w:val="28"/>
        </w:rPr>
        <w:t xml:space="preserve"> на участие в долевом строительстве жилых домов (квартир) </w:t>
      </w:r>
      <w:r>
        <w:rPr>
          <w:rFonts w:ascii="Times New Roman" w:hAnsi="Times New Roman" w:cs="Times New Roman"/>
          <w:sz w:val="28"/>
          <w:szCs w:val="28"/>
        </w:rPr>
        <w:t>на сельских территориях.</w:t>
      </w:r>
      <w:proofErr w:type="gramEnd"/>
    </w:p>
    <w:p w:rsidR="00500980" w:rsidRPr="003F5040" w:rsidRDefault="00393677" w:rsidP="00511F28">
      <w:pPr>
        <w:spacing w:line="360" w:lineRule="auto"/>
        <w:ind w:right="-1" w:firstLine="709"/>
        <w:jc w:val="both"/>
        <w:rPr>
          <w:sz w:val="28"/>
          <w:szCs w:val="28"/>
        </w:rPr>
      </w:pPr>
      <w:r w:rsidRPr="003F5040">
        <w:rPr>
          <w:sz w:val="28"/>
          <w:szCs w:val="28"/>
        </w:rPr>
        <w:t xml:space="preserve">2. </w:t>
      </w:r>
      <w:r w:rsidR="00500980" w:rsidRPr="003F5040">
        <w:rPr>
          <w:sz w:val="28"/>
          <w:szCs w:val="28"/>
        </w:rPr>
        <w:t xml:space="preserve">Руководителю аппарата Администрации Яковлевского муниципального района (Сомова О.В.) обеспечить публикацию настоящего постановления в газете «Сельский труженик» и </w:t>
      </w:r>
      <w:r w:rsidR="002E610D">
        <w:rPr>
          <w:sz w:val="28"/>
          <w:szCs w:val="28"/>
        </w:rPr>
        <w:t xml:space="preserve">размещение </w:t>
      </w:r>
      <w:r w:rsidR="00500980" w:rsidRPr="003F5040">
        <w:rPr>
          <w:sz w:val="28"/>
          <w:szCs w:val="28"/>
        </w:rPr>
        <w:t>на официальном сайте Администрации Яковлевского муниципального района.</w:t>
      </w:r>
    </w:p>
    <w:p w:rsidR="00B74D7F" w:rsidRDefault="002A3B7F" w:rsidP="003F5040">
      <w:pPr>
        <w:spacing w:line="360" w:lineRule="auto"/>
        <w:ind w:left="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980" w:rsidRPr="003F5040">
        <w:rPr>
          <w:sz w:val="28"/>
          <w:szCs w:val="28"/>
        </w:rPr>
        <w:t>.</w:t>
      </w:r>
      <w:r w:rsidR="002E610D">
        <w:rPr>
          <w:sz w:val="28"/>
          <w:szCs w:val="28"/>
        </w:rPr>
        <w:t xml:space="preserve"> Настоящее </w:t>
      </w:r>
      <w:r w:rsidR="00B74D7F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500980" w:rsidRPr="003F5040" w:rsidRDefault="00B74D7F" w:rsidP="003F5040">
      <w:pPr>
        <w:spacing w:line="360" w:lineRule="auto"/>
        <w:ind w:left="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3598C">
        <w:rPr>
          <w:sz w:val="28"/>
          <w:szCs w:val="28"/>
        </w:rPr>
        <w:t xml:space="preserve"> Контроль </w:t>
      </w:r>
      <w:r w:rsidR="00500980" w:rsidRPr="003F5040">
        <w:rPr>
          <w:sz w:val="28"/>
          <w:szCs w:val="28"/>
        </w:rPr>
        <w:t xml:space="preserve"> исполнени</w:t>
      </w:r>
      <w:r w:rsidR="00E3598C">
        <w:rPr>
          <w:sz w:val="28"/>
          <w:szCs w:val="28"/>
        </w:rPr>
        <w:t>я</w:t>
      </w:r>
      <w:r w:rsidR="00500980" w:rsidRPr="003F5040">
        <w:rPr>
          <w:sz w:val="28"/>
          <w:szCs w:val="28"/>
        </w:rPr>
        <w:t xml:space="preserve"> настоящего постановления </w:t>
      </w:r>
      <w:r w:rsidR="00B32404">
        <w:rPr>
          <w:sz w:val="28"/>
          <w:szCs w:val="28"/>
        </w:rPr>
        <w:t>оставляю за собой.</w:t>
      </w:r>
    </w:p>
    <w:p w:rsidR="00F43F2B" w:rsidRDefault="00F43F2B" w:rsidP="005B2004">
      <w:pPr>
        <w:spacing w:line="276" w:lineRule="auto"/>
        <w:ind w:right="-1"/>
        <w:jc w:val="both"/>
        <w:rPr>
          <w:b/>
          <w:sz w:val="28"/>
          <w:szCs w:val="28"/>
        </w:rPr>
      </w:pPr>
    </w:p>
    <w:p w:rsidR="0098416C" w:rsidRDefault="0098416C" w:rsidP="005B2004">
      <w:pPr>
        <w:spacing w:line="276" w:lineRule="auto"/>
        <w:ind w:right="-1"/>
        <w:jc w:val="both"/>
        <w:rPr>
          <w:b/>
          <w:sz w:val="28"/>
          <w:szCs w:val="28"/>
        </w:rPr>
      </w:pPr>
    </w:p>
    <w:p w:rsidR="001D5592" w:rsidRDefault="001D5592" w:rsidP="005B2004">
      <w:pPr>
        <w:spacing w:line="276" w:lineRule="auto"/>
        <w:ind w:right="-1"/>
        <w:jc w:val="both"/>
        <w:rPr>
          <w:b/>
          <w:sz w:val="28"/>
          <w:szCs w:val="28"/>
        </w:rPr>
      </w:pPr>
    </w:p>
    <w:p w:rsidR="00C97F7A" w:rsidRPr="00B32404" w:rsidRDefault="001C1411" w:rsidP="00B3240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50B7F" w:rsidRPr="00450B7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50B7F" w:rsidRPr="00450B7F">
        <w:rPr>
          <w:sz w:val="28"/>
          <w:szCs w:val="28"/>
        </w:rPr>
        <w:t xml:space="preserve"> района – глав</w:t>
      </w:r>
      <w:r>
        <w:rPr>
          <w:sz w:val="28"/>
          <w:szCs w:val="28"/>
        </w:rPr>
        <w:t>а</w:t>
      </w:r>
      <w:r w:rsidR="00450B7F" w:rsidRPr="00450B7F">
        <w:rPr>
          <w:sz w:val="28"/>
          <w:szCs w:val="28"/>
        </w:rPr>
        <w:t xml:space="preserve"> Администрации</w:t>
      </w:r>
      <w:r w:rsidR="00450B7F">
        <w:rPr>
          <w:sz w:val="28"/>
          <w:szCs w:val="28"/>
        </w:rPr>
        <w:br/>
      </w:r>
      <w:r w:rsidR="00450B7F" w:rsidRPr="00450B7F">
        <w:rPr>
          <w:sz w:val="28"/>
          <w:szCs w:val="28"/>
        </w:rPr>
        <w:t xml:space="preserve">Яковлевского муниципального района                   </w:t>
      </w:r>
      <w:r w:rsidR="00450B7F">
        <w:rPr>
          <w:sz w:val="28"/>
          <w:szCs w:val="28"/>
        </w:rPr>
        <w:t xml:space="preserve">                  </w:t>
      </w:r>
      <w:r w:rsidR="00450B7F" w:rsidRPr="00450B7F">
        <w:rPr>
          <w:sz w:val="28"/>
          <w:szCs w:val="28"/>
        </w:rPr>
        <w:t xml:space="preserve">         </w:t>
      </w:r>
      <w:r w:rsidR="00683B5F">
        <w:rPr>
          <w:sz w:val="28"/>
          <w:szCs w:val="28"/>
        </w:rPr>
        <w:t>Н.В. Вязовик</w:t>
      </w:r>
      <w:r w:rsidR="00450B7F" w:rsidRPr="00450B7F">
        <w:rPr>
          <w:sz w:val="28"/>
          <w:szCs w:val="28"/>
        </w:rPr>
        <w:t xml:space="preserve"> </w:t>
      </w:r>
    </w:p>
    <w:sectPr w:rsidR="00C97F7A" w:rsidRPr="00B32404" w:rsidSect="00511F28">
      <w:pgSz w:w="11906" w:h="16838"/>
      <w:pgMar w:top="568" w:right="851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14D" w:rsidRDefault="0094714D" w:rsidP="00134AAF">
      <w:r>
        <w:separator/>
      </w:r>
    </w:p>
  </w:endnote>
  <w:endnote w:type="continuationSeparator" w:id="0">
    <w:p w:rsidR="0094714D" w:rsidRDefault="0094714D" w:rsidP="0013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14D" w:rsidRDefault="0094714D" w:rsidP="00134AAF">
      <w:r>
        <w:separator/>
      </w:r>
    </w:p>
  </w:footnote>
  <w:footnote w:type="continuationSeparator" w:id="0">
    <w:p w:rsidR="0094714D" w:rsidRDefault="0094714D" w:rsidP="00134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4EDE"/>
    <w:multiLevelType w:val="hybridMultilevel"/>
    <w:tmpl w:val="C0A03EB2"/>
    <w:lvl w:ilvl="0" w:tplc="F176CE46">
      <w:start w:val="1"/>
      <w:numFmt w:val="bullet"/>
      <w:lvlText w:val="-"/>
      <w:lvlJc w:val="left"/>
      <w:pPr>
        <w:ind w:left="720" w:hanging="360"/>
      </w:pPr>
      <w:rPr>
        <w:rFonts w:ascii="MV Boli" w:hAnsi="MV Boli" w:hint="default"/>
      </w:rPr>
    </w:lvl>
    <w:lvl w:ilvl="1" w:tplc="F176CE46">
      <w:start w:val="1"/>
      <w:numFmt w:val="bullet"/>
      <w:lvlText w:val="-"/>
      <w:lvlJc w:val="left"/>
      <w:pPr>
        <w:ind w:left="1440" w:hanging="360"/>
      </w:pPr>
      <w:rPr>
        <w:rFonts w:ascii="MV Boli" w:hAnsi="MV Bol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B785D"/>
    <w:multiLevelType w:val="multilevel"/>
    <w:tmpl w:val="BFD606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13210844"/>
    <w:multiLevelType w:val="multilevel"/>
    <w:tmpl w:val="6DCA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29184A10"/>
    <w:multiLevelType w:val="hybridMultilevel"/>
    <w:tmpl w:val="F23439C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C527B35"/>
    <w:multiLevelType w:val="multilevel"/>
    <w:tmpl w:val="04081282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8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755737"/>
    <w:multiLevelType w:val="hybridMultilevel"/>
    <w:tmpl w:val="BC549CEC"/>
    <w:lvl w:ilvl="0" w:tplc="A7D87F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ED14A7"/>
    <w:multiLevelType w:val="hybridMultilevel"/>
    <w:tmpl w:val="F09885B8"/>
    <w:lvl w:ilvl="0" w:tplc="4E94F440">
      <w:start w:val="1"/>
      <w:numFmt w:val="decimal"/>
      <w:lvlText w:val="%1."/>
      <w:lvlJc w:val="left"/>
      <w:pPr>
        <w:ind w:left="4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1">
    <w:nsid w:val="3CA9553C"/>
    <w:multiLevelType w:val="hybridMultilevel"/>
    <w:tmpl w:val="5B0C4DD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1F774C5"/>
    <w:multiLevelType w:val="hybridMultilevel"/>
    <w:tmpl w:val="2B62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D672B"/>
    <w:multiLevelType w:val="multilevel"/>
    <w:tmpl w:val="C6122FF2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9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6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4">
    <w:nsid w:val="4E711269"/>
    <w:multiLevelType w:val="hybridMultilevel"/>
    <w:tmpl w:val="17440D5C"/>
    <w:lvl w:ilvl="0" w:tplc="EC54ED0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5F31948"/>
    <w:multiLevelType w:val="hybridMultilevel"/>
    <w:tmpl w:val="18946BC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FC2EAA"/>
    <w:multiLevelType w:val="hybridMultilevel"/>
    <w:tmpl w:val="E4AEA9EE"/>
    <w:lvl w:ilvl="0" w:tplc="EC54ED06">
      <w:numFmt w:val="bullet"/>
      <w:lvlText w:val=""/>
      <w:lvlJc w:val="left"/>
      <w:pPr>
        <w:ind w:left="86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4E27DE1"/>
    <w:multiLevelType w:val="hybridMultilevel"/>
    <w:tmpl w:val="6E066AFE"/>
    <w:lvl w:ilvl="0" w:tplc="50CCF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8CE7884"/>
    <w:multiLevelType w:val="hybridMultilevel"/>
    <w:tmpl w:val="CD06E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7406F"/>
    <w:multiLevelType w:val="multilevel"/>
    <w:tmpl w:val="48D20D0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4" w:hanging="1800"/>
      </w:pPr>
      <w:rPr>
        <w:rFonts w:hint="default"/>
      </w:rPr>
    </w:lvl>
  </w:abstractNum>
  <w:abstractNum w:abstractNumId="20">
    <w:nsid w:val="6C7635E6"/>
    <w:multiLevelType w:val="hybridMultilevel"/>
    <w:tmpl w:val="E738D3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2">
    <w:nsid w:val="78C31F0F"/>
    <w:multiLevelType w:val="hybridMultilevel"/>
    <w:tmpl w:val="88046CBC"/>
    <w:lvl w:ilvl="0" w:tplc="4DCE2D66">
      <w:start w:val="1"/>
      <w:numFmt w:val="bullet"/>
      <w:lvlText w:val="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23"/>
  </w:num>
  <w:num w:numId="3">
    <w:abstractNumId w:val="8"/>
  </w:num>
  <w:num w:numId="4">
    <w:abstractNumId w:val="3"/>
  </w:num>
  <w:num w:numId="5">
    <w:abstractNumId w:val="21"/>
  </w:num>
  <w:num w:numId="6">
    <w:abstractNumId w:val="6"/>
  </w:num>
  <w:num w:numId="7">
    <w:abstractNumId w:val="1"/>
  </w:num>
  <w:num w:numId="8">
    <w:abstractNumId w:val="2"/>
  </w:num>
  <w:num w:numId="9">
    <w:abstractNumId w:val="20"/>
  </w:num>
  <w:num w:numId="10">
    <w:abstractNumId w:val="10"/>
  </w:num>
  <w:num w:numId="11">
    <w:abstractNumId w:val="18"/>
  </w:num>
  <w:num w:numId="12">
    <w:abstractNumId w:val="17"/>
  </w:num>
  <w:num w:numId="13">
    <w:abstractNumId w:val="16"/>
  </w:num>
  <w:num w:numId="14">
    <w:abstractNumId w:val="14"/>
  </w:num>
  <w:num w:numId="15">
    <w:abstractNumId w:val="0"/>
  </w:num>
  <w:num w:numId="16">
    <w:abstractNumId w:val="12"/>
  </w:num>
  <w:num w:numId="17">
    <w:abstractNumId w:val="19"/>
  </w:num>
  <w:num w:numId="18">
    <w:abstractNumId w:val="7"/>
  </w:num>
  <w:num w:numId="19">
    <w:abstractNumId w:val="22"/>
  </w:num>
  <w:num w:numId="20">
    <w:abstractNumId w:val="11"/>
  </w:num>
  <w:num w:numId="21">
    <w:abstractNumId w:val="15"/>
  </w:num>
  <w:num w:numId="22">
    <w:abstractNumId w:val="5"/>
  </w:num>
  <w:num w:numId="23">
    <w:abstractNumId w:val="9"/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156B88"/>
    <w:rsid w:val="00000540"/>
    <w:rsid w:val="00004A30"/>
    <w:rsid w:val="00004E86"/>
    <w:rsid w:val="00006164"/>
    <w:rsid w:val="00007AFE"/>
    <w:rsid w:val="00010662"/>
    <w:rsid w:val="00015165"/>
    <w:rsid w:val="00016A66"/>
    <w:rsid w:val="00017F5D"/>
    <w:rsid w:val="00023248"/>
    <w:rsid w:val="000255B1"/>
    <w:rsid w:val="00027329"/>
    <w:rsid w:val="00027988"/>
    <w:rsid w:val="000333CA"/>
    <w:rsid w:val="00040BA9"/>
    <w:rsid w:val="000464BE"/>
    <w:rsid w:val="00057278"/>
    <w:rsid w:val="0006152E"/>
    <w:rsid w:val="00061AD6"/>
    <w:rsid w:val="00071EF3"/>
    <w:rsid w:val="0007427F"/>
    <w:rsid w:val="0007615C"/>
    <w:rsid w:val="000772A7"/>
    <w:rsid w:val="0008212B"/>
    <w:rsid w:val="00090303"/>
    <w:rsid w:val="00094C75"/>
    <w:rsid w:val="00094CDF"/>
    <w:rsid w:val="000A2B22"/>
    <w:rsid w:val="000A4833"/>
    <w:rsid w:val="000A7DC8"/>
    <w:rsid w:val="000B3A40"/>
    <w:rsid w:val="000B3FF9"/>
    <w:rsid w:val="000B5B5D"/>
    <w:rsid w:val="000B6552"/>
    <w:rsid w:val="000B6EED"/>
    <w:rsid w:val="000C522D"/>
    <w:rsid w:val="000C52BF"/>
    <w:rsid w:val="000C7C87"/>
    <w:rsid w:val="000D0D6A"/>
    <w:rsid w:val="000D10E9"/>
    <w:rsid w:val="000D5489"/>
    <w:rsid w:val="000D59A2"/>
    <w:rsid w:val="000D6F1B"/>
    <w:rsid w:val="000D791D"/>
    <w:rsid w:val="000E32CC"/>
    <w:rsid w:val="000E60CF"/>
    <w:rsid w:val="000E6424"/>
    <w:rsid w:val="000F0446"/>
    <w:rsid w:val="000F2993"/>
    <w:rsid w:val="000F2B6C"/>
    <w:rsid w:val="000F304D"/>
    <w:rsid w:val="000F4A2F"/>
    <w:rsid w:val="000F5BC5"/>
    <w:rsid w:val="000F6E36"/>
    <w:rsid w:val="000F753D"/>
    <w:rsid w:val="00101045"/>
    <w:rsid w:val="00101D43"/>
    <w:rsid w:val="0011226B"/>
    <w:rsid w:val="00121967"/>
    <w:rsid w:val="00132F7C"/>
    <w:rsid w:val="00134AAF"/>
    <w:rsid w:val="00137F91"/>
    <w:rsid w:val="00150964"/>
    <w:rsid w:val="001560CC"/>
    <w:rsid w:val="00156B88"/>
    <w:rsid w:val="00160D6B"/>
    <w:rsid w:val="00161972"/>
    <w:rsid w:val="001654BC"/>
    <w:rsid w:val="00172DDC"/>
    <w:rsid w:val="0017735D"/>
    <w:rsid w:val="001804A5"/>
    <w:rsid w:val="00180AD8"/>
    <w:rsid w:val="001823C3"/>
    <w:rsid w:val="00182DD8"/>
    <w:rsid w:val="00184CAE"/>
    <w:rsid w:val="001931D1"/>
    <w:rsid w:val="001939C1"/>
    <w:rsid w:val="001A2AB6"/>
    <w:rsid w:val="001A5A9E"/>
    <w:rsid w:val="001B507A"/>
    <w:rsid w:val="001B5133"/>
    <w:rsid w:val="001C1411"/>
    <w:rsid w:val="001C27A3"/>
    <w:rsid w:val="001C3430"/>
    <w:rsid w:val="001C68C8"/>
    <w:rsid w:val="001C76D1"/>
    <w:rsid w:val="001C7B3C"/>
    <w:rsid w:val="001D5592"/>
    <w:rsid w:val="001E602D"/>
    <w:rsid w:val="001E613D"/>
    <w:rsid w:val="001E7478"/>
    <w:rsid w:val="001E794A"/>
    <w:rsid w:val="001F1785"/>
    <w:rsid w:val="00200E12"/>
    <w:rsid w:val="0021003F"/>
    <w:rsid w:val="002104ED"/>
    <w:rsid w:val="00210BC6"/>
    <w:rsid w:val="00216BC7"/>
    <w:rsid w:val="0022162C"/>
    <w:rsid w:val="002218C6"/>
    <w:rsid w:val="00221D3A"/>
    <w:rsid w:val="00232694"/>
    <w:rsid w:val="002340CE"/>
    <w:rsid w:val="00240F20"/>
    <w:rsid w:val="00241CEB"/>
    <w:rsid w:val="0024798E"/>
    <w:rsid w:val="00250612"/>
    <w:rsid w:val="0025120C"/>
    <w:rsid w:val="00257CA3"/>
    <w:rsid w:val="00260257"/>
    <w:rsid w:val="00262100"/>
    <w:rsid w:val="002627EE"/>
    <w:rsid w:val="002658DB"/>
    <w:rsid w:val="00267D93"/>
    <w:rsid w:val="00275A08"/>
    <w:rsid w:val="002863FC"/>
    <w:rsid w:val="002929B6"/>
    <w:rsid w:val="002A3B7F"/>
    <w:rsid w:val="002B3C83"/>
    <w:rsid w:val="002C677B"/>
    <w:rsid w:val="002D60EE"/>
    <w:rsid w:val="002D75CD"/>
    <w:rsid w:val="002E3F31"/>
    <w:rsid w:val="002E610D"/>
    <w:rsid w:val="00301400"/>
    <w:rsid w:val="00301AA5"/>
    <w:rsid w:val="003123BE"/>
    <w:rsid w:val="00320307"/>
    <w:rsid w:val="0032352C"/>
    <w:rsid w:val="0032411F"/>
    <w:rsid w:val="00332944"/>
    <w:rsid w:val="00334773"/>
    <w:rsid w:val="00342956"/>
    <w:rsid w:val="00343FD6"/>
    <w:rsid w:val="003460FA"/>
    <w:rsid w:val="00352232"/>
    <w:rsid w:val="003543DC"/>
    <w:rsid w:val="00354CEB"/>
    <w:rsid w:val="00355EF2"/>
    <w:rsid w:val="00376563"/>
    <w:rsid w:val="00380367"/>
    <w:rsid w:val="00382223"/>
    <w:rsid w:val="00393677"/>
    <w:rsid w:val="003937A7"/>
    <w:rsid w:val="003955B9"/>
    <w:rsid w:val="003A0F31"/>
    <w:rsid w:val="003A141C"/>
    <w:rsid w:val="003A70A5"/>
    <w:rsid w:val="003A791A"/>
    <w:rsid w:val="003B1ED8"/>
    <w:rsid w:val="003B3642"/>
    <w:rsid w:val="003B7800"/>
    <w:rsid w:val="003C1129"/>
    <w:rsid w:val="003C22ED"/>
    <w:rsid w:val="003C27F6"/>
    <w:rsid w:val="003C3612"/>
    <w:rsid w:val="003C4882"/>
    <w:rsid w:val="003C56AF"/>
    <w:rsid w:val="003C5BFB"/>
    <w:rsid w:val="003D0D99"/>
    <w:rsid w:val="003D7375"/>
    <w:rsid w:val="003E4BA5"/>
    <w:rsid w:val="003E4E57"/>
    <w:rsid w:val="003E510D"/>
    <w:rsid w:val="003F12A6"/>
    <w:rsid w:val="003F5040"/>
    <w:rsid w:val="00407525"/>
    <w:rsid w:val="0042035B"/>
    <w:rsid w:val="004218EC"/>
    <w:rsid w:val="0042258F"/>
    <w:rsid w:val="00424301"/>
    <w:rsid w:val="00426DF5"/>
    <w:rsid w:val="0043070A"/>
    <w:rsid w:val="00432C34"/>
    <w:rsid w:val="00440C0F"/>
    <w:rsid w:val="0044268E"/>
    <w:rsid w:val="00442695"/>
    <w:rsid w:val="00447F00"/>
    <w:rsid w:val="00450B7F"/>
    <w:rsid w:val="004560E4"/>
    <w:rsid w:val="004567FE"/>
    <w:rsid w:val="004610A0"/>
    <w:rsid w:val="004613A4"/>
    <w:rsid w:val="00467B1A"/>
    <w:rsid w:val="0047400C"/>
    <w:rsid w:val="0047781A"/>
    <w:rsid w:val="004834B6"/>
    <w:rsid w:val="00484CD5"/>
    <w:rsid w:val="004913CC"/>
    <w:rsid w:val="00491F12"/>
    <w:rsid w:val="0049474A"/>
    <w:rsid w:val="00494A58"/>
    <w:rsid w:val="004960F5"/>
    <w:rsid w:val="004A0C42"/>
    <w:rsid w:val="004A2A0F"/>
    <w:rsid w:val="004A6540"/>
    <w:rsid w:val="004B5A14"/>
    <w:rsid w:val="004C43EC"/>
    <w:rsid w:val="004C5EB9"/>
    <w:rsid w:val="004D21D7"/>
    <w:rsid w:val="00500980"/>
    <w:rsid w:val="00500EDC"/>
    <w:rsid w:val="00506A77"/>
    <w:rsid w:val="005102E5"/>
    <w:rsid w:val="00510A90"/>
    <w:rsid w:val="00510D58"/>
    <w:rsid w:val="00511F28"/>
    <w:rsid w:val="00515832"/>
    <w:rsid w:val="005210F9"/>
    <w:rsid w:val="00522AAF"/>
    <w:rsid w:val="00522EED"/>
    <w:rsid w:val="0052428F"/>
    <w:rsid w:val="00525A10"/>
    <w:rsid w:val="00526825"/>
    <w:rsid w:val="00537C14"/>
    <w:rsid w:val="00540062"/>
    <w:rsid w:val="005407BA"/>
    <w:rsid w:val="00541A26"/>
    <w:rsid w:val="005421AF"/>
    <w:rsid w:val="00543C7F"/>
    <w:rsid w:val="005441EC"/>
    <w:rsid w:val="00546A0A"/>
    <w:rsid w:val="00550C3A"/>
    <w:rsid w:val="005560C8"/>
    <w:rsid w:val="00561138"/>
    <w:rsid w:val="0056256F"/>
    <w:rsid w:val="00564378"/>
    <w:rsid w:val="00567F28"/>
    <w:rsid w:val="00573076"/>
    <w:rsid w:val="0057382A"/>
    <w:rsid w:val="005800BC"/>
    <w:rsid w:val="005870E6"/>
    <w:rsid w:val="00587213"/>
    <w:rsid w:val="00587593"/>
    <w:rsid w:val="00591B43"/>
    <w:rsid w:val="005954BE"/>
    <w:rsid w:val="00595AF0"/>
    <w:rsid w:val="005A45D2"/>
    <w:rsid w:val="005B2004"/>
    <w:rsid w:val="005B2489"/>
    <w:rsid w:val="005B2BCD"/>
    <w:rsid w:val="005B6ACC"/>
    <w:rsid w:val="005C484B"/>
    <w:rsid w:val="005C76B3"/>
    <w:rsid w:val="005D1B89"/>
    <w:rsid w:val="005D2C62"/>
    <w:rsid w:val="005D3171"/>
    <w:rsid w:val="005D340F"/>
    <w:rsid w:val="005D5F17"/>
    <w:rsid w:val="005E18E1"/>
    <w:rsid w:val="005E1BE0"/>
    <w:rsid w:val="005F3F77"/>
    <w:rsid w:val="00601597"/>
    <w:rsid w:val="00602C0D"/>
    <w:rsid w:val="00606B6D"/>
    <w:rsid w:val="00613151"/>
    <w:rsid w:val="006131DE"/>
    <w:rsid w:val="00614EFB"/>
    <w:rsid w:val="00615540"/>
    <w:rsid w:val="0061638A"/>
    <w:rsid w:val="00622740"/>
    <w:rsid w:val="00625CDC"/>
    <w:rsid w:val="00631679"/>
    <w:rsid w:val="00634639"/>
    <w:rsid w:val="0063639B"/>
    <w:rsid w:val="00643F88"/>
    <w:rsid w:val="00644527"/>
    <w:rsid w:val="00653866"/>
    <w:rsid w:val="00655288"/>
    <w:rsid w:val="006577ED"/>
    <w:rsid w:val="00665357"/>
    <w:rsid w:val="006704C7"/>
    <w:rsid w:val="00674DFD"/>
    <w:rsid w:val="00681998"/>
    <w:rsid w:val="00683B5F"/>
    <w:rsid w:val="00686ABA"/>
    <w:rsid w:val="0069325C"/>
    <w:rsid w:val="006A2FA9"/>
    <w:rsid w:val="006A479D"/>
    <w:rsid w:val="006A6A37"/>
    <w:rsid w:val="006A7D39"/>
    <w:rsid w:val="006B004F"/>
    <w:rsid w:val="006B124A"/>
    <w:rsid w:val="006B5379"/>
    <w:rsid w:val="006B56A4"/>
    <w:rsid w:val="006B6665"/>
    <w:rsid w:val="006B7905"/>
    <w:rsid w:val="006C11D1"/>
    <w:rsid w:val="006C33A0"/>
    <w:rsid w:val="006D035C"/>
    <w:rsid w:val="006D5E78"/>
    <w:rsid w:val="006D678C"/>
    <w:rsid w:val="006E0F48"/>
    <w:rsid w:val="006E4CB1"/>
    <w:rsid w:val="006F0F4A"/>
    <w:rsid w:val="006F1A05"/>
    <w:rsid w:val="0070043A"/>
    <w:rsid w:val="00700EB6"/>
    <w:rsid w:val="007027E6"/>
    <w:rsid w:val="00702921"/>
    <w:rsid w:val="00704119"/>
    <w:rsid w:val="007160F2"/>
    <w:rsid w:val="0071666C"/>
    <w:rsid w:val="00726BDC"/>
    <w:rsid w:val="007407D3"/>
    <w:rsid w:val="007419C7"/>
    <w:rsid w:val="007424C8"/>
    <w:rsid w:val="00745338"/>
    <w:rsid w:val="00752515"/>
    <w:rsid w:val="007575B4"/>
    <w:rsid w:val="00757934"/>
    <w:rsid w:val="00760314"/>
    <w:rsid w:val="007667B1"/>
    <w:rsid w:val="00771D0A"/>
    <w:rsid w:val="00782443"/>
    <w:rsid w:val="0078437A"/>
    <w:rsid w:val="00784EB3"/>
    <w:rsid w:val="00786214"/>
    <w:rsid w:val="007926E3"/>
    <w:rsid w:val="00793556"/>
    <w:rsid w:val="00795B3E"/>
    <w:rsid w:val="00796A42"/>
    <w:rsid w:val="007A0141"/>
    <w:rsid w:val="007A06D1"/>
    <w:rsid w:val="007A102D"/>
    <w:rsid w:val="007A39B1"/>
    <w:rsid w:val="007B2CE0"/>
    <w:rsid w:val="007B3E61"/>
    <w:rsid w:val="007B67AC"/>
    <w:rsid w:val="007C051F"/>
    <w:rsid w:val="007C10FD"/>
    <w:rsid w:val="007C1850"/>
    <w:rsid w:val="007C3E61"/>
    <w:rsid w:val="007D46A3"/>
    <w:rsid w:val="007D6F58"/>
    <w:rsid w:val="007D7DD7"/>
    <w:rsid w:val="007E0AB9"/>
    <w:rsid w:val="007E11A6"/>
    <w:rsid w:val="007E26B0"/>
    <w:rsid w:val="007F1E00"/>
    <w:rsid w:val="007F25AC"/>
    <w:rsid w:val="00801666"/>
    <w:rsid w:val="0080371A"/>
    <w:rsid w:val="00804607"/>
    <w:rsid w:val="00807DB4"/>
    <w:rsid w:val="00822E04"/>
    <w:rsid w:val="00826ED4"/>
    <w:rsid w:val="00837005"/>
    <w:rsid w:val="00841CF4"/>
    <w:rsid w:val="008421E6"/>
    <w:rsid w:val="0084459E"/>
    <w:rsid w:val="00847F63"/>
    <w:rsid w:val="00856261"/>
    <w:rsid w:val="00860654"/>
    <w:rsid w:val="008615E2"/>
    <w:rsid w:val="00861D34"/>
    <w:rsid w:val="00862360"/>
    <w:rsid w:val="00862B0B"/>
    <w:rsid w:val="008655AF"/>
    <w:rsid w:val="00875AF1"/>
    <w:rsid w:val="00884F05"/>
    <w:rsid w:val="0088503D"/>
    <w:rsid w:val="00887232"/>
    <w:rsid w:val="00887281"/>
    <w:rsid w:val="008904F2"/>
    <w:rsid w:val="00890A80"/>
    <w:rsid w:val="00893869"/>
    <w:rsid w:val="008966BF"/>
    <w:rsid w:val="00896C91"/>
    <w:rsid w:val="008A0F0B"/>
    <w:rsid w:val="008A2C6A"/>
    <w:rsid w:val="008A6156"/>
    <w:rsid w:val="008A70BF"/>
    <w:rsid w:val="008B12F3"/>
    <w:rsid w:val="008B4405"/>
    <w:rsid w:val="008C4E9B"/>
    <w:rsid w:val="008C527A"/>
    <w:rsid w:val="008C5FBD"/>
    <w:rsid w:val="008E0356"/>
    <w:rsid w:val="008E66E9"/>
    <w:rsid w:val="008F441B"/>
    <w:rsid w:val="008F7AE5"/>
    <w:rsid w:val="00900F92"/>
    <w:rsid w:val="0090283E"/>
    <w:rsid w:val="00913634"/>
    <w:rsid w:val="0091364C"/>
    <w:rsid w:val="00915D71"/>
    <w:rsid w:val="009162A4"/>
    <w:rsid w:val="0091727B"/>
    <w:rsid w:val="009218B8"/>
    <w:rsid w:val="00924E48"/>
    <w:rsid w:val="009342B4"/>
    <w:rsid w:val="009353E4"/>
    <w:rsid w:val="00937202"/>
    <w:rsid w:val="00937617"/>
    <w:rsid w:val="009414B5"/>
    <w:rsid w:val="00943329"/>
    <w:rsid w:val="00946871"/>
    <w:rsid w:val="00946DD8"/>
    <w:rsid w:val="0094714D"/>
    <w:rsid w:val="009533AB"/>
    <w:rsid w:val="00966AF2"/>
    <w:rsid w:val="00970B2B"/>
    <w:rsid w:val="00972823"/>
    <w:rsid w:val="00972C22"/>
    <w:rsid w:val="009764EC"/>
    <w:rsid w:val="009805D6"/>
    <w:rsid w:val="009814B5"/>
    <w:rsid w:val="00981CF3"/>
    <w:rsid w:val="00983BD7"/>
    <w:rsid w:val="0098416C"/>
    <w:rsid w:val="00986B57"/>
    <w:rsid w:val="00993A8A"/>
    <w:rsid w:val="009A0352"/>
    <w:rsid w:val="009A6A77"/>
    <w:rsid w:val="009C1613"/>
    <w:rsid w:val="009C1A8A"/>
    <w:rsid w:val="009D17C6"/>
    <w:rsid w:val="009D42E1"/>
    <w:rsid w:val="009D5A47"/>
    <w:rsid w:val="009D65C4"/>
    <w:rsid w:val="009D7607"/>
    <w:rsid w:val="009F25C0"/>
    <w:rsid w:val="009F37BF"/>
    <w:rsid w:val="009F3BB4"/>
    <w:rsid w:val="009F5078"/>
    <w:rsid w:val="009F5721"/>
    <w:rsid w:val="00A0549C"/>
    <w:rsid w:val="00A05643"/>
    <w:rsid w:val="00A101EB"/>
    <w:rsid w:val="00A13BA1"/>
    <w:rsid w:val="00A158E1"/>
    <w:rsid w:val="00A16DA5"/>
    <w:rsid w:val="00A17EF7"/>
    <w:rsid w:val="00A20E7D"/>
    <w:rsid w:val="00A31B12"/>
    <w:rsid w:val="00A34D03"/>
    <w:rsid w:val="00A43946"/>
    <w:rsid w:val="00A44A86"/>
    <w:rsid w:val="00A470BF"/>
    <w:rsid w:val="00A5359F"/>
    <w:rsid w:val="00A53CCE"/>
    <w:rsid w:val="00A548E2"/>
    <w:rsid w:val="00A55867"/>
    <w:rsid w:val="00A62095"/>
    <w:rsid w:val="00A64743"/>
    <w:rsid w:val="00A706BC"/>
    <w:rsid w:val="00A7487A"/>
    <w:rsid w:val="00A766D3"/>
    <w:rsid w:val="00A82059"/>
    <w:rsid w:val="00A86A56"/>
    <w:rsid w:val="00A911A9"/>
    <w:rsid w:val="00A9123D"/>
    <w:rsid w:val="00A915FC"/>
    <w:rsid w:val="00A964CE"/>
    <w:rsid w:val="00A970BD"/>
    <w:rsid w:val="00AA1CC7"/>
    <w:rsid w:val="00AA2844"/>
    <w:rsid w:val="00AA3180"/>
    <w:rsid w:val="00AA49D7"/>
    <w:rsid w:val="00AB20CC"/>
    <w:rsid w:val="00AB2C8D"/>
    <w:rsid w:val="00AC17E4"/>
    <w:rsid w:val="00AC2EAB"/>
    <w:rsid w:val="00AD1200"/>
    <w:rsid w:val="00AD1D53"/>
    <w:rsid w:val="00AF70A9"/>
    <w:rsid w:val="00B016CA"/>
    <w:rsid w:val="00B03C3F"/>
    <w:rsid w:val="00B03DF3"/>
    <w:rsid w:val="00B04713"/>
    <w:rsid w:val="00B06E3F"/>
    <w:rsid w:val="00B07FC5"/>
    <w:rsid w:val="00B10A74"/>
    <w:rsid w:val="00B10CF7"/>
    <w:rsid w:val="00B11072"/>
    <w:rsid w:val="00B11530"/>
    <w:rsid w:val="00B115A9"/>
    <w:rsid w:val="00B11C2B"/>
    <w:rsid w:val="00B1667D"/>
    <w:rsid w:val="00B20C5A"/>
    <w:rsid w:val="00B219D4"/>
    <w:rsid w:val="00B24374"/>
    <w:rsid w:val="00B249D1"/>
    <w:rsid w:val="00B32404"/>
    <w:rsid w:val="00B32E80"/>
    <w:rsid w:val="00B40B38"/>
    <w:rsid w:val="00B41325"/>
    <w:rsid w:val="00B434F2"/>
    <w:rsid w:val="00B64E3F"/>
    <w:rsid w:val="00B6736B"/>
    <w:rsid w:val="00B72E0F"/>
    <w:rsid w:val="00B73ED9"/>
    <w:rsid w:val="00B74D7F"/>
    <w:rsid w:val="00B85D05"/>
    <w:rsid w:val="00B9157A"/>
    <w:rsid w:val="00B962C4"/>
    <w:rsid w:val="00B97699"/>
    <w:rsid w:val="00BA214B"/>
    <w:rsid w:val="00BA4ED8"/>
    <w:rsid w:val="00BA6993"/>
    <w:rsid w:val="00BA7222"/>
    <w:rsid w:val="00BB0208"/>
    <w:rsid w:val="00BB70B5"/>
    <w:rsid w:val="00BB7478"/>
    <w:rsid w:val="00BD19E8"/>
    <w:rsid w:val="00BD398D"/>
    <w:rsid w:val="00BD3EAB"/>
    <w:rsid w:val="00BD4379"/>
    <w:rsid w:val="00BE1248"/>
    <w:rsid w:val="00BE4CB0"/>
    <w:rsid w:val="00BE58E3"/>
    <w:rsid w:val="00BF31AA"/>
    <w:rsid w:val="00BF57D0"/>
    <w:rsid w:val="00C01D23"/>
    <w:rsid w:val="00C0452B"/>
    <w:rsid w:val="00C04C13"/>
    <w:rsid w:val="00C05229"/>
    <w:rsid w:val="00C05563"/>
    <w:rsid w:val="00C06B26"/>
    <w:rsid w:val="00C10503"/>
    <w:rsid w:val="00C179F6"/>
    <w:rsid w:val="00C17EBF"/>
    <w:rsid w:val="00C20C40"/>
    <w:rsid w:val="00C23EDF"/>
    <w:rsid w:val="00C268AF"/>
    <w:rsid w:val="00C301D8"/>
    <w:rsid w:val="00C302C9"/>
    <w:rsid w:val="00C3273A"/>
    <w:rsid w:val="00C33F97"/>
    <w:rsid w:val="00C35113"/>
    <w:rsid w:val="00C37162"/>
    <w:rsid w:val="00C37F00"/>
    <w:rsid w:val="00C403D0"/>
    <w:rsid w:val="00C434F9"/>
    <w:rsid w:val="00C45CE7"/>
    <w:rsid w:val="00C4687A"/>
    <w:rsid w:val="00C506D6"/>
    <w:rsid w:val="00C57537"/>
    <w:rsid w:val="00C62FD3"/>
    <w:rsid w:val="00C64AE3"/>
    <w:rsid w:val="00C660F2"/>
    <w:rsid w:val="00C6727F"/>
    <w:rsid w:val="00C84ED6"/>
    <w:rsid w:val="00C85478"/>
    <w:rsid w:val="00C97DB7"/>
    <w:rsid w:val="00C97F7A"/>
    <w:rsid w:val="00CA068E"/>
    <w:rsid w:val="00CA182E"/>
    <w:rsid w:val="00CA6C7F"/>
    <w:rsid w:val="00CB0E94"/>
    <w:rsid w:val="00CB3B64"/>
    <w:rsid w:val="00CB6402"/>
    <w:rsid w:val="00CC403D"/>
    <w:rsid w:val="00CD5F52"/>
    <w:rsid w:val="00CE312F"/>
    <w:rsid w:val="00CE5C72"/>
    <w:rsid w:val="00CE7146"/>
    <w:rsid w:val="00CE7B4F"/>
    <w:rsid w:val="00CF0501"/>
    <w:rsid w:val="00CF127A"/>
    <w:rsid w:val="00CF15AD"/>
    <w:rsid w:val="00CF2EA6"/>
    <w:rsid w:val="00CF759A"/>
    <w:rsid w:val="00D02E84"/>
    <w:rsid w:val="00D0466C"/>
    <w:rsid w:val="00D07164"/>
    <w:rsid w:val="00D137D0"/>
    <w:rsid w:val="00D140AB"/>
    <w:rsid w:val="00D147F8"/>
    <w:rsid w:val="00D1622E"/>
    <w:rsid w:val="00D20D4E"/>
    <w:rsid w:val="00D21BDF"/>
    <w:rsid w:val="00D27E0C"/>
    <w:rsid w:val="00D30CFF"/>
    <w:rsid w:val="00D347EB"/>
    <w:rsid w:val="00D41583"/>
    <w:rsid w:val="00D44064"/>
    <w:rsid w:val="00D5108A"/>
    <w:rsid w:val="00D62EB8"/>
    <w:rsid w:val="00D64DCA"/>
    <w:rsid w:val="00D65D89"/>
    <w:rsid w:val="00D679F3"/>
    <w:rsid w:val="00D67FCB"/>
    <w:rsid w:val="00D74990"/>
    <w:rsid w:val="00D770AC"/>
    <w:rsid w:val="00D90158"/>
    <w:rsid w:val="00D90D3A"/>
    <w:rsid w:val="00D93BA8"/>
    <w:rsid w:val="00D951EF"/>
    <w:rsid w:val="00D960DC"/>
    <w:rsid w:val="00DA296F"/>
    <w:rsid w:val="00DA41E6"/>
    <w:rsid w:val="00DA4B4C"/>
    <w:rsid w:val="00DB23BF"/>
    <w:rsid w:val="00DB44EC"/>
    <w:rsid w:val="00DB4D46"/>
    <w:rsid w:val="00DC2B90"/>
    <w:rsid w:val="00DC39FF"/>
    <w:rsid w:val="00DC65F3"/>
    <w:rsid w:val="00DC6808"/>
    <w:rsid w:val="00DC69E6"/>
    <w:rsid w:val="00DC78D0"/>
    <w:rsid w:val="00DD23D6"/>
    <w:rsid w:val="00DE1818"/>
    <w:rsid w:val="00DF25A6"/>
    <w:rsid w:val="00DF4F11"/>
    <w:rsid w:val="00E021AA"/>
    <w:rsid w:val="00E11BF5"/>
    <w:rsid w:val="00E1330D"/>
    <w:rsid w:val="00E137E2"/>
    <w:rsid w:val="00E16C0D"/>
    <w:rsid w:val="00E23077"/>
    <w:rsid w:val="00E2468B"/>
    <w:rsid w:val="00E313D3"/>
    <w:rsid w:val="00E32B15"/>
    <w:rsid w:val="00E3598C"/>
    <w:rsid w:val="00E359B6"/>
    <w:rsid w:val="00E414D4"/>
    <w:rsid w:val="00E44443"/>
    <w:rsid w:val="00E4559F"/>
    <w:rsid w:val="00E45F19"/>
    <w:rsid w:val="00E54743"/>
    <w:rsid w:val="00E55324"/>
    <w:rsid w:val="00E56EBC"/>
    <w:rsid w:val="00E60BF2"/>
    <w:rsid w:val="00E6238F"/>
    <w:rsid w:val="00E66F67"/>
    <w:rsid w:val="00E72565"/>
    <w:rsid w:val="00E72E17"/>
    <w:rsid w:val="00E81C47"/>
    <w:rsid w:val="00E85534"/>
    <w:rsid w:val="00E93BA5"/>
    <w:rsid w:val="00EA0ABE"/>
    <w:rsid w:val="00EA3C8D"/>
    <w:rsid w:val="00EA60EA"/>
    <w:rsid w:val="00EA7824"/>
    <w:rsid w:val="00EB6B0A"/>
    <w:rsid w:val="00EC0F13"/>
    <w:rsid w:val="00EC3819"/>
    <w:rsid w:val="00EC5D31"/>
    <w:rsid w:val="00ED608B"/>
    <w:rsid w:val="00ED7CB7"/>
    <w:rsid w:val="00EE4568"/>
    <w:rsid w:val="00EE4ACF"/>
    <w:rsid w:val="00EF0B8C"/>
    <w:rsid w:val="00EF37F8"/>
    <w:rsid w:val="00EF3D9C"/>
    <w:rsid w:val="00EF5BE9"/>
    <w:rsid w:val="00F00529"/>
    <w:rsid w:val="00F02683"/>
    <w:rsid w:val="00F03D9F"/>
    <w:rsid w:val="00F04455"/>
    <w:rsid w:val="00F05783"/>
    <w:rsid w:val="00F1274B"/>
    <w:rsid w:val="00F14FF0"/>
    <w:rsid w:val="00F17359"/>
    <w:rsid w:val="00F2045C"/>
    <w:rsid w:val="00F2083C"/>
    <w:rsid w:val="00F20F18"/>
    <w:rsid w:val="00F21D84"/>
    <w:rsid w:val="00F26C1A"/>
    <w:rsid w:val="00F345C4"/>
    <w:rsid w:val="00F369D4"/>
    <w:rsid w:val="00F372E9"/>
    <w:rsid w:val="00F43F2B"/>
    <w:rsid w:val="00F46EAE"/>
    <w:rsid w:val="00F55302"/>
    <w:rsid w:val="00F63954"/>
    <w:rsid w:val="00F676BD"/>
    <w:rsid w:val="00F70548"/>
    <w:rsid w:val="00F74465"/>
    <w:rsid w:val="00F802EF"/>
    <w:rsid w:val="00F84E13"/>
    <w:rsid w:val="00F84E64"/>
    <w:rsid w:val="00F86A6D"/>
    <w:rsid w:val="00F86B6B"/>
    <w:rsid w:val="00F92070"/>
    <w:rsid w:val="00F920F0"/>
    <w:rsid w:val="00FA0EEE"/>
    <w:rsid w:val="00FB3333"/>
    <w:rsid w:val="00FB53F4"/>
    <w:rsid w:val="00FB6765"/>
    <w:rsid w:val="00FC1191"/>
    <w:rsid w:val="00FC1F5A"/>
    <w:rsid w:val="00FD630C"/>
    <w:rsid w:val="00FD73F4"/>
    <w:rsid w:val="00FD7FC7"/>
    <w:rsid w:val="00FE06BF"/>
    <w:rsid w:val="00FE27A9"/>
    <w:rsid w:val="00FE2DA1"/>
    <w:rsid w:val="00FE7E48"/>
    <w:rsid w:val="00FE7F7D"/>
    <w:rsid w:val="00FF0615"/>
    <w:rsid w:val="00FF4D1D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B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8A70BF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uiPriority w:val="9"/>
    <w:qFormat/>
    <w:rsid w:val="008A70B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8A70BF"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uiPriority w:val="9"/>
    <w:qFormat/>
    <w:rsid w:val="008A70BF"/>
    <w:pPr>
      <w:keepNext/>
      <w:outlineLvl w:val="3"/>
    </w:pPr>
    <w:rPr>
      <w:sz w:val="26"/>
    </w:rPr>
  </w:style>
  <w:style w:type="paragraph" w:styleId="5">
    <w:name w:val="heading 5"/>
    <w:basedOn w:val="a"/>
    <w:link w:val="50"/>
    <w:uiPriority w:val="9"/>
    <w:qFormat/>
    <w:rsid w:val="00981CF3"/>
    <w:pPr>
      <w:overflowPunct/>
      <w:autoSpaceDE/>
      <w:autoSpaceDN/>
      <w:adjustRightInd/>
      <w:textAlignment w:val="auto"/>
      <w:outlineLvl w:val="4"/>
    </w:pPr>
    <w:rPr>
      <w:rFonts w:ascii="Helvetica" w:hAnsi="Helvetica" w:cs="Helvetica"/>
      <w:b/>
      <w:bCs/>
    </w:rPr>
  </w:style>
  <w:style w:type="paragraph" w:styleId="6">
    <w:name w:val="heading 6"/>
    <w:basedOn w:val="a"/>
    <w:link w:val="60"/>
    <w:uiPriority w:val="9"/>
    <w:qFormat/>
    <w:rsid w:val="00981CF3"/>
    <w:pPr>
      <w:overflowPunct/>
      <w:autoSpaceDE/>
      <w:autoSpaceDN/>
      <w:adjustRightInd/>
      <w:textAlignment w:val="auto"/>
      <w:outlineLvl w:val="5"/>
    </w:pPr>
    <w:rPr>
      <w:rFonts w:ascii="Helvetica" w:hAnsi="Helvetica" w:cs="Helvetica"/>
      <w:b/>
      <w:bCs/>
      <w:sz w:val="15"/>
      <w:szCs w:val="15"/>
    </w:rPr>
  </w:style>
  <w:style w:type="paragraph" w:styleId="7">
    <w:name w:val="heading 7"/>
    <w:basedOn w:val="a"/>
    <w:next w:val="a"/>
    <w:link w:val="70"/>
    <w:qFormat/>
    <w:rsid w:val="00DC39FF"/>
    <w:pPr>
      <w:keepNext/>
      <w:overflowPunct/>
      <w:autoSpaceDE/>
      <w:autoSpaceDN/>
      <w:adjustRightInd/>
      <w:spacing w:after="120"/>
      <w:ind w:right="142"/>
      <w:jc w:val="center"/>
      <w:textAlignment w:val="auto"/>
      <w:outlineLvl w:val="6"/>
    </w:pPr>
    <w:rPr>
      <w:b/>
      <w:spacing w:val="80"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1CF3"/>
    <w:rPr>
      <w:sz w:val="40"/>
    </w:rPr>
  </w:style>
  <w:style w:type="character" w:customStyle="1" w:styleId="20">
    <w:name w:val="Заголовок 2 Знак"/>
    <w:basedOn w:val="a0"/>
    <w:link w:val="2"/>
    <w:uiPriority w:val="9"/>
    <w:rsid w:val="00981CF3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981CF3"/>
    <w:rPr>
      <w:b/>
      <w:bCs/>
      <w:sz w:val="26"/>
    </w:rPr>
  </w:style>
  <w:style w:type="character" w:customStyle="1" w:styleId="40">
    <w:name w:val="Заголовок 4 Знак"/>
    <w:basedOn w:val="a0"/>
    <w:link w:val="4"/>
    <w:uiPriority w:val="9"/>
    <w:rsid w:val="00981CF3"/>
    <w:rPr>
      <w:sz w:val="26"/>
    </w:rPr>
  </w:style>
  <w:style w:type="character" w:customStyle="1" w:styleId="50">
    <w:name w:val="Заголовок 5 Знак"/>
    <w:basedOn w:val="a0"/>
    <w:link w:val="5"/>
    <w:uiPriority w:val="9"/>
    <w:rsid w:val="00981CF3"/>
    <w:rPr>
      <w:rFonts w:ascii="Helvetica" w:hAnsi="Helvetica" w:cs="Helvetica"/>
      <w:b/>
      <w:bCs/>
    </w:rPr>
  </w:style>
  <w:style w:type="character" w:customStyle="1" w:styleId="60">
    <w:name w:val="Заголовок 6 Знак"/>
    <w:basedOn w:val="a0"/>
    <w:link w:val="6"/>
    <w:uiPriority w:val="9"/>
    <w:rsid w:val="00981CF3"/>
    <w:rPr>
      <w:rFonts w:ascii="Helvetica" w:hAnsi="Helvetica" w:cs="Helvetica"/>
      <w:b/>
      <w:bCs/>
      <w:sz w:val="15"/>
      <w:szCs w:val="15"/>
    </w:rPr>
  </w:style>
  <w:style w:type="paragraph" w:styleId="a3">
    <w:name w:val="Body Text"/>
    <w:basedOn w:val="a"/>
    <w:link w:val="a4"/>
    <w:rsid w:val="008A70BF"/>
    <w:pPr>
      <w:jc w:val="both"/>
    </w:pPr>
    <w:rPr>
      <w:sz w:val="26"/>
    </w:rPr>
  </w:style>
  <w:style w:type="paragraph" w:styleId="a5">
    <w:name w:val="Body Text Indent"/>
    <w:basedOn w:val="a"/>
    <w:link w:val="a6"/>
    <w:rsid w:val="008A70BF"/>
    <w:pPr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uiPriority w:val="99"/>
    <w:unhideWhenUsed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D6F58"/>
  </w:style>
  <w:style w:type="paragraph" w:styleId="a7">
    <w:name w:val="No Spacing"/>
    <w:uiPriority w:val="1"/>
    <w:qFormat/>
    <w:rsid w:val="00D93BA8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4AAF"/>
  </w:style>
  <w:style w:type="paragraph" w:styleId="aa">
    <w:name w:val="footer"/>
    <w:basedOn w:val="a"/>
    <w:link w:val="ab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4AAF"/>
  </w:style>
  <w:style w:type="paragraph" w:styleId="ac">
    <w:name w:val="Balloon Text"/>
    <w:basedOn w:val="a"/>
    <w:link w:val="ad"/>
    <w:uiPriority w:val="99"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981CF3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1C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rsid w:val="00981CF3"/>
    <w:rPr>
      <w:sz w:val="16"/>
      <w:szCs w:val="16"/>
    </w:rPr>
  </w:style>
  <w:style w:type="paragraph" w:styleId="32">
    <w:name w:val="Body Text 3"/>
    <w:basedOn w:val="a"/>
    <w:link w:val="31"/>
    <w:unhideWhenUsed/>
    <w:rsid w:val="00981CF3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styleId="af">
    <w:name w:val="Emphasis"/>
    <w:basedOn w:val="a0"/>
    <w:uiPriority w:val="20"/>
    <w:qFormat/>
    <w:rsid w:val="00981CF3"/>
    <w:rPr>
      <w:i/>
      <w:iCs/>
    </w:rPr>
  </w:style>
  <w:style w:type="character" w:customStyle="1" w:styleId="HTML">
    <w:name w:val="Стандартный HTML Знак"/>
    <w:basedOn w:val="a0"/>
    <w:link w:val="HTML0"/>
    <w:rsid w:val="00981CF3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nhideWhenUsed/>
    <w:rsid w:val="0098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4"/>
      <w:szCs w:val="24"/>
    </w:rPr>
  </w:style>
  <w:style w:type="character" w:styleId="af0">
    <w:name w:val="Strong"/>
    <w:basedOn w:val="a0"/>
    <w:uiPriority w:val="22"/>
    <w:qFormat/>
    <w:rsid w:val="00981CF3"/>
    <w:rPr>
      <w:b/>
      <w:bCs/>
    </w:rPr>
  </w:style>
  <w:style w:type="paragraph" w:customStyle="1" w:styleId="lentanewsdate">
    <w:name w:val="lenta_news_date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clear">
    <w:name w:val="clea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ntainer">
    <w:name w:val="container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-container">
    <w:name w:val="t-container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">
    <w:name w:val="v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1">
    <w:name w:val="v-container1"/>
    <w:basedOn w:val="a"/>
    <w:rsid w:val="00981CF3"/>
    <w:pPr>
      <w:pBdr>
        <w:right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2">
    <w:name w:val="v-container2"/>
    <w:basedOn w:val="a"/>
    <w:rsid w:val="00981CF3"/>
    <w:pPr>
      <w:shd w:val="clear" w:color="auto" w:fill="00CC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-container">
    <w:name w:val="r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container">
    <w:name w:val="b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ottom">
    <w:name w:val="bottom"/>
    <w:basedOn w:val="a"/>
    <w:rsid w:val="00981CF3"/>
    <w:pPr>
      <w:pBdr>
        <w:top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rightcont">
    <w:name w:val="right_co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">
    <w:name w:val="info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tophead">
    <w:name w:val="top_hea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ogon2">
    <w:name w:val="logo_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earch">
    <w:name w:val="search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menu">
    <w:name w:val="men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Verdana" w:hAnsi="Verdana"/>
      <w:sz w:val="24"/>
      <w:szCs w:val="24"/>
    </w:rPr>
  </w:style>
  <w:style w:type="paragraph" w:customStyle="1" w:styleId="close">
    <w:name w:val="clo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ox">
    <w:name w:val="box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widgettitle">
    <w:name w:val="widgettitle"/>
    <w:basedOn w:val="a"/>
    <w:rsid w:val="00981CF3"/>
    <w:pPr>
      <w:shd w:val="clear" w:color="auto" w:fill="E6A33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opsubmain">
    <w:name w:val="top_submain"/>
    <w:basedOn w:val="a"/>
    <w:rsid w:val="00981CF3"/>
    <w:pPr>
      <w:overflowPunct/>
      <w:autoSpaceDE/>
      <w:autoSpaceDN/>
      <w:adjustRightInd/>
      <w:spacing w:before="508" w:after="508" w:line="305" w:lineRule="atLeast"/>
      <w:textAlignment w:val="auto"/>
    </w:pPr>
    <w:rPr>
      <w:sz w:val="24"/>
      <w:szCs w:val="24"/>
    </w:rPr>
  </w:style>
  <w:style w:type="paragraph" w:customStyle="1" w:styleId="topsubmainbox1">
    <w:name w:val="top_submain_box1"/>
    <w:basedOn w:val="a"/>
    <w:rsid w:val="00981CF3"/>
    <w:pPr>
      <w:overflowPunct/>
      <w:autoSpaceDE/>
      <w:autoSpaceDN/>
      <w:adjustRightInd/>
      <w:spacing w:line="305" w:lineRule="atLeast"/>
      <w:ind w:right="508"/>
      <w:textAlignment w:val="auto"/>
    </w:pPr>
    <w:rPr>
      <w:sz w:val="24"/>
      <w:szCs w:val="24"/>
    </w:rPr>
  </w:style>
  <w:style w:type="paragraph" w:customStyle="1" w:styleId="topsubmainbox2">
    <w:name w:val="top_submain_box2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omc-cat-top">
    <w:name w:val="omc-cat-top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after="169" w:line="305" w:lineRule="atLeast"/>
      <w:jc w:val="right"/>
      <w:textAlignment w:val="auto"/>
    </w:pPr>
    <w:rPr>
      <w:sz w:val="24"/>
      <w:szCs w:val="24"/>
    </w:rPr>
  </w:style>
  <w:style w:type="paragraph" w:customStyle="1" w:styleId="lentanews">
    <w:name w:val="lenta_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lentanewskat">
    <w:name w:val="lenta_news_kat"/>
    <w:basedOn w:val="a"/>
    <w:rsid w:val="00981CF3"/>
    <w:pPr>
      <w:shd w:val="clear" w:color="auto" w:fill="999999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sz w:val="24"/>
      <w:szCs w:val="24"/>
    </w:rPr>
  </w:style>
  <w:style w:type="paragraph" w:customStyle="1" w:styleId="hotnews">
    <w:name w:val="hot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">
    <w:name w:val="nnews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nnewsitem">
    <w:name w:val="nnews_item"/>
    <w:basedOn w:val="a"/>
    <w:rsid w:val="00981CF3"/>
    <w:pPr>
      <w:overflowPunct/>
      <w:autoSpaceDE/>
      <w:autoSpaceDN/>
      <w:adjustRightInd/>
      <w:spacing w:after="254" w:line="305" w:lineRule="atLeast"/>
      <w:textAlignment w:val="auto"/>
    </w:pPr>
    <w:rPr>
      <w:sz w:val="24"/>
      <w:szCs w:val="24"/>
    </w:rPr>
  </w:style>
  <w:style w:type="paragraph" w:customStyle="1" w:styleId="nnewsitemcontent">
    <w:name w:val="nnews_item_conte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itemcontentinner">
    <w:name w:val="n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264" w:lineRule="atLeast"/>
      <w:textAlignment w:val="auto"/>
    </w:pPr>
    <w:rPr>
      <w:rFonts w:ascii="Verdana" w:hAnsi="Verdana"/>
      <w:color w:val="FFFFFF"/>
      <w:sz w:val="24"/>
      <w:szCs w:val="24"/>
    </w:rPr>
  </w:style>
  <w:style w:type="paragraph" w:customStyle="1" w:styleId="ban1">
    <w:name w:val="ba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">
    <w:name w:val="banner_verh"/>
    <w:basedOn w:val="a"/>
    <w:rsid w:val="00981CF3"/>
    <w:pP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bannerverhleft">
    <w:name w:val="banner_verh_lef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right">
    <w:name w:val="banner_verh_righ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right">
    <w:name w:val="banner_righ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sz w:val="24"/>
      <w:szCs w:val="24"/>
    </w:rPr>
  </w:style>
  <w:style w:type="paragraph" w:customStyle="1" w:styleId="newsinfoheader">
    <w:name w:val="news_info_hea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aps/>
      <w:color w:val="888888"/>
      <w:sz w:val="24"/>
      <w:szCs w:val="24"/>
    </w:rPr>
  </w:style>
  <w:style w:type="paragraph" w:customStyle="1" w:styleId="newsinfoshort">
    <w:name w:val="news_info_shor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rFonts w:ascii="Georgia" w:hAnsi="Georgia"/>
      <w:i/>
      <w:iCs/>
      <w:sz w:val="31"/>
      <w:szCs w:val="31"/>
    </w:rPr>
  </w:style>
  <w:style w:type="paragraph" w:customStyle="1" w:styleId="cont">
    <w:name w:val="cont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">
    <w:name w:val="info_news_right_item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2">
    <w:name w:val="info_news_right_item2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lentanewslid">
    <w:name w:val="lenta_news_lid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reen">
    <w:name w:val="green"/>
    <w:basedOn w:val="a"/>
    <w:rsid w:val="00981CF3"/>
    <w:pPr>
      <w:shd w:val="clear" w:color="auto" w:fill="145F0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red">
    <w:name w:val="red"/>
    <w:basedOn w:val="a"/>
    <w:rsid w:val="00981CF3"/>
    <w:pPr>
      <w:shd w:val="clear" w:color="auto" w:fill="EB091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glass">
    <w:name w:val="glas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19"/>
      <w:szCs w:val="19"/>
    </w:rPr>
  </w:style>
  <w:style w:type="paragraph" w:customStyle="1" w:styleId="nic">
    <w:name w:val="nic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olor w:val="EB0912"/>
      <w:sz w:val="27"/>
      <w:szCs w:val="27"/>
    </w:rPr>
  </w:style>
  <w:style w:type="paragraph" w:customStyle="1" w:styleId="commentdata">
    <w:name w:val="comment_dat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999999"/>
      <w:sz w:val="24"/>
      <w:szCs w:val="24"/>
    </w:rPr>
  </w:style>
  <w:style w:type="paragraph" w:customStyle="1" w:styleId="reply">
    <w:name w:val="reply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avatar">
    <w:name w:val="avatar"/>
    <w:basedOn w:val="a"/>
    <w:rsid w:val="00981CF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mmentbody">
    <w:name w:val="comment_body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after="169" w:line="305" w:lineRule="atLeast"/>
      <w:ind w:left="1016"/>
      <w:textAlignment w:val="auto"/>
    </w:pPr>
    <w:rPr>
      <w:sz w:val="24"/>
      <w:szCs w:val="24"/>
    </w:rPr>
  </w:style>
  <w:style w:type="paragraph" w:customStyle="1" w:styleId="b-sharep">
    <w:name w:val="b-share_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item">
    <w:name w:val="info_news_item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soc">
    <w:name w:val="soc"/>
    <w:basedOn w:val="a"/>
    <w:rsid w:val="00981CF3"/>
    <w:pPr>
      <w:pBdr>
        <w:right w:val="single" w:sz="18" w:space="0" w:color="222222"/>
      </w:pBdr>
      <w:overflowPunct/>
      <w:autoSpaceDE/>
      <w:autoSpaceDN/>
      <w:adjustRightInd/>
      <w:spacing w:before="85" w:after="85" w:line="305" w:lineRule="atLeast"/>
      <w:textAlignment w:val="auto"/>
    </w:pPr>
    <w:rPr>
      <w:sz w:val="24"/>
      <w:szCs w:val="24"/>
    </w:rPr>
  </w:style>
  <w:style w:type="paragraph" w:customStyle="1" w:styleId="need">
    <w:name w:val="need"/>
    <w:basedOn w:val="a"/>
    <w:rsid w:val="00981CF3"/>
    <w:pPr>
      <w:overflowPunct/>
      <w:autoSpaceDE/>
      <w:autoSpaceDN/>
      <w:adjustRightInd/>
      <w:spacing w:before="169" w:line="305" w:lineRule="atLeast"/>
      <w:textAlignment w:val="auto"/>
    </w:pPr>
    <w:rPr>
      <w:sz w:val="24"/>
      <w:szCs w:val="24"/>
    </w:rPr>
  </w:style>
  <w:style w:type="paragraph" w:customStyle="1" w:styleId="topnews">
    <w:name w:val="topnew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after="169" w:line="305" w:lineRule="atLeast"/>
      <w:ind w:left="339"/>
      <w:textAlignment w:val="auto"/>
    </w:pPr>
    <w:rPr>
      <w:sz w:val="24"/>
      <w:szCs w:val="24"/>
    </w:rPr>
  </w:style>
  <w:style w:type="paragraph" w:customStyle="1" w:styleId="kommbody">
    <w:name w:val="komm_body"/>
    <w:basedOn w:val="a"/>
    <w:rsid w:val="00981CF3"/>
    <w:pPr>
      <w:pBdr>
        <w:left w:val="single" w:sz="6" w:space="8" w:color="CCCCCC"/>
        <w:bottom w:val="single" w:sz="6" w:space="8" w:color="CCCCCC"/>
        <w:right w:val="single" w:sz="6" w:space="8" w:color="CCCCCC"/>
      </w:pBdr>
      <w:overflowPunct/>
      <w:autoSpaceDE/>
      <w:autoSpaceDN/>
      <w:adjustRightInd/>
      <w:spacing w:line="271" w:lineRule="atLeast"/>
      <w:textAlignment w:val="auto"/>
    </w:pPr>
    <w:rPr>
      <w:i/>
      <w:iCs/>
      <w:sz w:val="24"/>
      <w:szCs w:val="24"/>
    </w:rPr>
  </w:style>
  <w:style w:type="paragraph" w:customStyle="1" w:styleId="zzz-v-total">
    <w:name w:val="zzz-v-total"/>
    <w:basedOn w:val="a"/>
    <w:rsid w:val="00981CF3"/>
    <w:pPr>
      <w:overflowPunct/>
      <w:autoSpaceDE/>
      <w:autoSpaceDN/>
      <w:adjustRightInd/>
      <w:spacing w:line="305" w:lineRule="atLeast"/>
      <w:ind w:left="169"/>
      <w:textAlignment w:val="auto"/>
    </w:pPr>
    <w:rPr>
      <w:sz w:val="24"/>
      <w:szCs w:val="24"/>
    </w:rPr>
  </w:style>
  <w:style w:type="paragraph" w:customStyle="1" w:styleId="zzz-v-up">
    <w:name w:val="zzz-v-up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zzz-v-down">
    <w:name w:val="zzz-v-down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pollchartimg">
    <w:name w:val="poll_chart_img"/>
    <w:basedOn w:val="a"/>
    <w:rsid w:val="00981CF3"/>
    <w:pPr>
      <w:overflowPunct/>
      <w:autoSpaceDE/>
      <w:autoSpaceDN/>
      <w:adjustRightInd/>
      <w:spacing w:line="305" w:lineRule="atLeast"/>
      <w:jc w:val="center"/>
      <w:textAlignment w:val="auto"/>
    </w:pPr>
    <w:rPr>
      <w:sz w:val="24"/>
      <w:szCs w:val="24"/>
    </w:rPr>
  </w:style>
  <w:style w:type="paragraph" w:customStyle="1" w:styleId="buttoncomm">
    <w:name w:val="button_comm"/>
    <w:basedOn w:val="a"/>
    <w:rsid w:val="00981CF3"/>
    <w:pPr>
      <w:pBdr>
        <w:top w:val="single" w:sz="6" w:space="17" w:color="CCCCCC"/>
        <w:left w:val="single" w:sz="6" w:space="8" w:color="CCCCCC"/>
        <w:bottom w:val="single" w:sz="6" w:space="0" w:color="CCCCCC"/>
        <w:right w:val="single" w:sz="6" w:space="8" w:color="CCCCCC"/>
      </w:pBdr>
      <w:shd w:val="clear" w:color="auto" w:fill="F8F8F8"/>
      <w:overflowPunct/>
      <w:autoSpaceDE/>
      <w:autoSpaceDN/>
      <w:adjustRightInd/>
      <w:spacing w:line="305" w:lineRule="atLeast"/>
      <w:textAlignment w:val="auto"/>
    </w:pPr>
    <w:rPr>
      <w:caps/>
      <w:color w:val="333333"/>
      <w:sz w:val="24"/>
      <w:szCs w:val="24"/>
    </w:rPr>
  </w:style>
  <w:style w:type="paragraph" w:customStyle="1" w:styleId="hotnewsitemcontentinner">
    <w:name w:val="hot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FFFF"/>
      <w:sz w:val="24"/>
      <w:szCs w:val="24"/>
    </w:rPr>
  </w:style>
  <w:style w:type="paragraph" w:customStyle="1" w:styleId="podval">
    <w:name w:val="podval"/>
    <w:basedOn w:val="a"/>
    <w:rsid w:val="00981CF3"/>
    <w:pPr>
      <w:shd w:val="clear" w:color="auto" w:fill="2A2A28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color w:val="FFFFFF"/>
      <w:sz w:val="24"/>
      <w:szCs w:val="24"/>
    </w:rPr>
  </w:style>
  <w:style w:type="paragraph" w:customStyle="1" w:styleId="counter">
    <w:name w:val="counter"/>
    <w:basedOn w:val="a"/>
    <w:rsid w:val="00981CF3"/>
    <w:pPr>
      <w:overflowPunct/>
      <w:autoSpaceDE/>
      <w:autoSpaceDN/>
      <w:adjustRightInd/>
      <w:spacing w:before="339" w:line="305" w:lineRule="atLeast"/>
      <w:jc w:val="center"/>
      <w:textAlignment w:val="auto"/>
    </w:pPr>
    <w:rPr>
      <w:sz w:val="24"/>
      <w:szCs w:val="24"/>
    </w:rPr>
  </w:style>
  <w:style w:type="paragraph" w:customStyle="1" w:styleId="chartouter">
    <w:name w:val="chartouter"/>
    <w:basedOn w:val="a"/>
    <w:rsid w:val="00981CF3"/>
    <w:pPr>
      <w:pBdr>
        <w:top w:val="single" w:sz="36" w:space="17" w:color="333333"/>
        <w:bottom w:val="single" w:sz="36" w:space="17" w:color="333333"/>
      </w:pBd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chartinner2">
    <w:name w:val="chartinn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ujlentaopis">
    <w:name w:val="suj_lenta_opis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before="100" w:beforeAutospacing="1" w:after="169" w:line="305" w:lineRule="atLeast"/>
      <w:textAlignment w:val="auto"/>
    </w:pPr>
    <w:rPr>
      <w:sz w:val="24"/>
      <w:szCs w:val="24"/>
    </w:rPr>
  </w:style>
  <w:style w:type="paragraph" w:customStyle="1" w:styleId="lentablock">
    <w:name w:val="lenta_block"/>
    <w:basedOn w:val="a"/>
    <w:rsid w:val="00981CF3"/>
    <w:pPr>
      <w:pBdr>
        <w:bottom w:val="single" w:sz="18" w:space="0" w:color="333333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zannon">
    <w:name w:val="zann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zreg">
    <w:name w:val="zreg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extarea">
    <w:name w:val="textare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7"/>
      <w:szCs w:val="27"/>
    </w:rPr>
  </w:style>
  <w:style w:type="paragraph" w:customStyle="1" w:styleId="unit-rating">
    <w:name w:val="unit-rating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olosbut">
    <w:name w:val="golosbut"/>
    <w:basedOn w:val="a"/>
    <w:rsid w:val="00981CF3"/>
    <w:pPr>
      <w:pBdr>
        <w:top w:val="single" w:sz="6" w:space="0" w:color="006DA0"/>
        <w:left w:val="single" w:sz="6" w:space="0" w:color="006DA0"/>
        <w:bottom w:val="single" w:sz="6" w:space="0" w:color="006DA0"/>
        <w:right w:val="single" w:sz="6" w:space="0" w:color="006DA0"/>
      </w:pBdr>
      <w:shd w:val="clear" w:color="auto" w:fill="008F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Myriad Pro" w:hAnsi="Myriad Pro"/>
      <w:b/>
      <w:bCs/>
      <w:color w:val="FFFFFF"/>
      <w:sz w:val="31"/>
      <w:szCs w:val="31"/>
    </w:rPr>
  </w:style>
  <w:style w:type="paragraph" w:customStyle="1" w:styleId="vt">
    <w:name w:val="vt"/>
    <w:basedOn w:val="a"/>
    <w:rsid w:val="00981CF3"/>
    <w:pPr>
      <w:overflowPunct/>
      <w:autoSpaceDE/>
      <w:autoSpaceDN/>
      <w:adjustRightInd/>
      <w:spacing w:before="100" w:beforeAutospacing="1" w:after="100" w:afterAutospacing="1" w:line="457" w:lineRule="atLeast"/>
      <w:textAlignment w:val="auto"/>
    </w:pPr>
    <w:rPr>
      <w:rFonts w:ascii="Helvetica" w:hAnsi="Helvetica" w:cs="Helvetica"/>
      <w:b/>
      <w:bCs/>
      <w:sz w:val="51"/>
      <w:szCs w:val="51"/>
    </w:rPr>
  </w:style>
  <w:style w:type="paragraph" w:customStyle="1" w:styleId="b-share-popup-wrap">
    <w:name w:val="b-share-popup-wrap"/>
    <w:basedOn w:val="a"/>
    <w:rsid w:val="00981CF3"/>
    <w:pPr>
      <w:overflowPunct/>
      <w:autoSpaceDE/>
      <w:autoSpaceDN/>
      <w:adjustRightInd/>
      <w:spacing w:before="100" w:beforeAutospacing="1" w:after="424" w:line="305" w:lineRule="atLeast"/>
      <w:textAlignment w:val="auto"/>
    </w:pPr>
    <w:rPr>
      <w:sz w:val="24"/>
      <w:szCs w:val="24"/>
    </w:rPr>
  </w:style>
  <w:style w:type="paragraph" w:customStyle="1" w:styleId="b-share-popup">
    <w:name w:val="b-share-popup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000000"/>
      <w:sz w:val="24"/>
      <w:szCs w:val="24"/>
    </w:rPr>
  </w:style>
  <w:style w:type="paragraph" w:customStyle="1" w:styleId="b-share-popupi">
    <w:name w:val="b-share-popup__i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item">
    <w:name w:val="b-share-popup__item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sz w:val="24"/>
      <w:szCs w:val="24"/>
    </w:rPr>
  </w:style>
  <w:style w:type="paragraph" w:customStyle="1" w:styleId="b-share-popupicon">
    <w:name w:val="b-share-popup__icon"/>
    <w:basedOn w:val="a"/>
    <w:rsid w:val="00981CF3"/>
    <w:pPr>
      <w:overflowPunct/>
      <w:autoSpaceDE/>
      <w:autoSpaceDN/>
      <w:adjustRightInd/>
      <w:spacing w:line="305" w:lineRule="atLeast"/>
      <w:textAlignment w:val="center"/>
    </w:pPr>
    <w:rPr>
      <w:sz w:val="24"/>
      <w:szCs w:val="24"/>
    </w:rPr>
  </w:style>
  <w:style w:type="paragraph" w:customStyle="1" w:styleId="b-share-popupiconinput">
    <w:name w:val="b-share-popup__icon_input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coninput0">
    <w:name w:val="b-share-popup__icon__inpu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34"/>
      <w:textAlignment w:val="top"/>
    </w:pPr>
    <w:rPr>
      <w:sz w:val="24"/>
      <w:szCs w:val="24"/>
    </w:rPr>
  </w:style>
  <w:style w:type="paragraph" w:customStyle="1" w:styleId="b-share-popupspacer">
    <w:name w:val="b-share-popup__spacer"/>
    <w:basedOn w:val="a"/>
    <w:rsid w:val="00981C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"/>
      <w:szCs w:val="2"/>
    </w:rPr>
  </w:style>
  <w:style w:type="paragraph" w:customStyle="1" w:styleId="b-share-popupheader">
    <w:name w:val="b-share-popup__header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">
    <w:name w:val="b-share-popup__input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input">
    <w:name w:val="b-share-popup__input__input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yandex">
    <w:name w:val="b-share-popup__yandex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9"/>
      <w:szCs w:val="19"/>
    </w:rPr>
  </w:style>
  <w:style w:type="paragraph" w:customStyle="1" w:styleId="b-share-popupto-right">
    <w:name w:val="b-share-popup_to-right"/>
    <w:basedOn w:val="a"/>
    <w:rsid w:val="00981CF3"/>
    <w:pPr>
      <w:overflowPunct/>
      <w:autoSpaceDE/>
      <w:autoSpaceDN/>
      <w:bidi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">
    <w:name w:val="b-ico_action_r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">
    <w:name w:val="b-ico_action_l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">
    <w:name w:val="b-share-popup__mai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">
    <w:name w:val="b-share-popup__extra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tail">
    <w:name w:val="b-share-popup__tail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form">
    <w:name w:val="b-share-popup__form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vanish/>
      <w:sz w:val="24"/>
      <w:szCs w:val="24"/>
    </w:rPr>
  </w:style>
  <w:style w:type="paragraph" w:customStyle="1" w:styleId="b-share-popupformlink">
    <w:name w:val="b-share-popup__form__link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21"/>
      <w:szCs w:val="21"/>
      <w:u w:val="single"/>
    </w:rPr>
  </w:style>
  <w:style w:type="paragraph" w:customStyle="1" w:styleId="b-share-popupformbutton">
    <w:name w:val="b-share-popup__form__button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21"/>
      <w:szCs w:val="21"/>
    </w:rPr>
  </w:style>
  <w:style w:type="paragraph" w:customStyle="1" w:styleId="b-share-popupformclose">
    <w:name w:val="b-share-popup__form__close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form-button">
    <w:name w:val="b-share-form-button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">
    <w:name w:val="b-share-form-button__befo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">
    <w:name w:val="b-share-form-button__af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form-buttonicons">
    <w:name w:val="b-share-form-button_icon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">
    <w:name w:val="b-share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text">
    <w:name w:val="b-share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sz w:val="24"/>
      <w:szCs w:val="24"/>
    </w:rPr>
  </w:style>
  <w:style w:type="paragraph" w:customStyle="1" w:styleId="b-sharehandle">
    <w:name w:val="b-share__handl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r">
    <w:name w:val="b-share__hr"/>
    <w:basedOn w:val="a"/>
    <w:rsid w:val="00981CF3"/>
    <w:pPr>
      <w:overflowPunct/>
      <w:autoSpaceDE/>
      <w:autoSpaceDN/>
      <w:adjustRightInd/>
      <w:spacing w:line="305" w:lineRule="atLeast"/>
      <w:ind w:left="34" w:right="51"/>
      <w:textAlignment w:val="auto"/>
    </w:pPr>
    <w:rPr>
      <w:vanish/>
      <w:sz w:val="24"/>
      <w:szCs w:val="24"/>
    </w:rPr>
  </w:style>
  <w:style w:type="paragraph" w:customStyle="1" w:styleId="b-sharebordered">
    <w:name w:val="b-share_bordered"/>
    <w:basedOn w:val="a"/>
    <w:rsid w:val="00981CF3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link">
    <w:name w:val="b-share_link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form-buttonshare">
    <w:name w:val="b-share-form-button_sha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seudo-link">
    <w:name w:val="b-share-pseudo-link"/>
    <w:basedOn w:val="a"/>
    <w:rsid w:val="00981CF3"/>
    <w:pPr>
      <w:pBdr>
        <w:bottom w:val="dotted" w:sz="6" w:space="0" w:color="auto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fontfixed">
    <w:name w:val="b-share_font_fixe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19"/>
      <w:szCs w:val="19"/>
    </w:rPr>
  </w:style>
  <w:style w:type="paragraph" w:customStyle="1" w:styleId="b-sharehandlemore">
    <w:name w:val="b-share__handle_more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color w:val="7B7B7B"/>
      <w:sz w:val="15"/>
      <w:szCs w:val="15"/>
    </w:rPr>
  </w:style>
  <w:style w:type="paragraph" w:customStyle="1" w:styleId="b-share-icon">
    <w:name w:val="b-share-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counter">
    <w:name w:val="b-share-counter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vanish/>
      <w:color w:val="FFFFFF"/>
      <w:sz w:val="24"/>
      <w:szCs w:val="24"/>
    </w:rPr>
  </w:style>
  <w:style w:type="paragraph" w:customStyle="1" w:styleId="b-share-btncounter">
    <w:name w:val="b-share-btn__coun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ateclick">
    <w:name w:val="rateclic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pander">
    <w:name w:val="b-share-popup__expan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">
    <w:name w:val="b-share-popup__item__text_collap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expand">
    <w:name w:val="b-share-popup__item__text_expan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nputlink">
    <w:name w:val="b-share-popup__input_lin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mail">
    <w:name w:val="b-share-popup__form_mai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">
    <w:name w:val="b-share-popup__form_htm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form-buttonicon">
    <w:name w:val="b-share-form-button__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wrap">
    <w:name w:val="b-share-btn__wra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">
    <w:name w:val="b-share-btn__faceboo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">
    <w:name w:val="b-share-btn__moimi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">
    <w:name w:val="b-share-btn__vkontakt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">
    <w:name w:val="b-share-btn__twit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">
    <w:name w:val="b-share-btn__odnoklassnik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">
    <w:name w:val="b-share-btn__gplu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">
    <w:name w:val="b-share-btn__yar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">
    <w:name w:val="b-share-popup__item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kurazhli">
    <w:name w:val="kurazh_l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entanewsdate1">
    <w:name w:val="lenta_news_date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rateclick1">
    <w:name w:val="rateclick1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rateclick2">
    <w:name w:val="rateclick2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b-share-popupitemtext1">
    <w:name w:val="b-share-popup__item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1A3DC1"/>
      <w:sz w:val="24"/>
      <w:szCs w:val="24"/>
      <w:u w:val="single"/>
    </w:rPr>
  </w:style>
  <w:style w:type="paragraph" w:customStyle="1" w:styleId="b-share-popupitemtext2">
    <w:name w:val="b-share-popup__item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0000"/>
      <w:sz w:val="24"/>
      <w:szCs w:val="24"/>
      <w:u w:val="single"/>
    </w:rPr>
  </w:style>
  <w:style w:type="paragraph" w:customStyle="1" w:styleId="b-share-popupitem1">
    <w:name w:val="b-share-popup__item1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expander1">
    <w:name w:val="b-share-popup__expand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3">
    <w:name w:val="b-share-popup__item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  <w:u w:val="single"/>
    </w:rPr>
  </w:style>
  <w:style w:type="paragraph" w:customStyle="1" w:styleId="b-icoactionrarr1">
    <w:name w:val="b-ico_action_r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1">
    <w:name w:val="b-ico_action_l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2">
    <w:name w:val="b-ico_action_l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2">
    <w:name w:val="b-ico_action_r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collapse1">
    <w:name w:val="b-share-popup__item__text_collaps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expand1">
    <w:name w:val="b-share-popup__item__text_expand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3">
    <w:name w:val="b-ico_action_r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2">
    <w:name w:val="b-share-popup__item__text_collaps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4">
    <w:name w:val="b-ico_action_rar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3">
    <w:name w:val="b-ico_action_l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1">
    <w:name w:val="b-share-popup__mai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extra1">
    <w:name w:val="b-share-popup__extra1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top"/>
    </w:pPr>
    <w:rPr>
      <w:vanish/>
      <w:sz w:val="24"/>
      <w:szCs w:val="24"/>
    </w:rPr>
  </w:style>
  <w:style w:type="paragraph" w:customStyle="1" w:styleId="b-share-popupextra2">
    <w:name w:val="b-share-popup__extra2"/>
    <w:basedOn w:val="a"/>
    <w:rsid w:val="00981CF3"/>
    <w:pPr>
      <w:overflowPunct/>
      <w:autoSpaceDE/>
      <w:autoSpaceDN/>
      <w:adjustRightInd/>
      <w:spacing w:line="305" w:lineRule="atLeast"/>
      <w:ind w:left="-169"/>
      <w:textAlignment w:val="bottom"/>
    </w:pPr>
    <w:rPr>
      <w:vanish/>
      <w:sz w:val="24"/>
      <w:szCs w:val="24"/>
    </w:rPr>
  </w:style>
  <w:style w:type="paragraph" w:customStyle="1" w:styleId="b-share-popuptail1">
    <w:name w:val="b-share-popup__tail1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tail2">
    <w:name w:val="b-share-popup__tail2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main2">
    <w:name w:val="b-share-popup__mai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3">
    <w:name w:val="b-share-popup__mai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4">
    <w:name w:val="b-share-popup__mai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3">
    <w:name w:val="b-share-popup__extra3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4">
    <w:name w:val="b-share-popup__extra4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5">
    <w:name w:val="b-share-popup__extra5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pander2">
    <w:name w:val="b-share-popup__expand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3">
    <w:name w:val="b-share-popup__expande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4">
    <w:name w:val="b-share-popup__expande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1">
    <w:name w:val="b-share-popup__input_link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2">
    <w:name w:val="b-share-popup__input_link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3">
    <w:name w:val="b-share-popup__input_link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formmail1">
    <w:name w:val="b-share-popup__form_mai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1">
    <w:name w:val="b-share-popup__form_htm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1">
    <w:name w:val="b-share-popup__form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popupitem2">
    <w:name w:val="b-share-popup__item2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</w:rPr>
  </w:style>
  <w:style w:type="paragraph" w:customStyle="1" w:styleId="b-share-popupheader1">
    <w:name w:val="b-share-popup__header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nput1">
    <w:name w:val="b-share-popup__input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tem3">
    <w:name w:val="b-share-popup__item3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19"/>
      <w:szCs w:val="19"/>
    </w:rPr>
  </w:style>
  <w:style w:type="paragraph" w:customStyle="1" w:styleId="b-share-popupformlink1">
    <w:name w:val="b-share-popup__form__link1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19"/>
      <w:szCs w:val="19"/>
      <w:u w:val="single"/>
    </w:rPr>
  </w:style>
  <w:style w:type="paragraph" w:customStyle="1" w:styleId="b-share-popupformbutton1">
    <w:name w:val="b-share-popup__form__button1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19"/>
      <w:szCs w:val="19"/>
    </w:rPr>
  </w:style>
  <w:style w:type="paragraph" w:customStyle="1" w:styleId="b-share-popupformclose1">
    <w:name w:val="b-share-popup__form__close1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yandex1">
    <w:name w:val="b-share-popup__yandex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7"/>
      <w:szCs w:val="17"/>
    </w:rPr>
  </w:style>
  <w:style w:type="paragraph" w:customStyle="1" w:styleId="b-share-form-buttonbefore1">
    <w:name w:val="b-share-form-button__befor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51"/>
      <w:textAlignment w:val="auto"/>
    </w:pPr>
    <w:rPr>
      <w:sz w:val="24"/>
      <w:szCs w:val="24"/>
    </w:rPr>
  </w:style>
  <w:style w:type="paragraph" w:customStyle="1" w:styleId="b-share-form-buttonafter1">
    <w:name w:val="b-share-form-button__aft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andlemore1">
    <w:name w:val="b-share__handle_more1"/>
    <w:basedOn w:val="a"/>
    <w:rsid w:val="00981CF3"/>
    <w:pPr>
      <w:overflowPunct/>
      <w:autoSpaceDE/>
      <w:autoSpaceDN/>
      <w:adjustRightInd/>
      <w:spacing w:after="100" w:afterAutospacing="1" w:line="305" w:lineRule="atLeast"/>
      <w:ind w:right="-68"/>
      <w:textAlignment w:val="auto"/>
    </w:pPr>
    <w:rPr>
      <w:color w:val="7B7B7B"/>
      <w:sz w:val="15"/>
      <w:szCs w:val="15"/>
    </w:rPr>
  </w:style>
  <w:style w:type="paragraph" w:customStyle="1" w:styleId="b-share-icon1">
    <w:name w:val="b-share-ico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form-button1">
    <w:name w:val="b-share-form-button1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4"/>
      <w:szCs w:val="24"/>
    </w:rPr>
  </w:style>
  <w:style w:type="paragraph" w:customStyle="1" w:styleId="b-share-icon2">
    <w:name w:val="b-share-icon2"/>
    <w:basedOn w:val="a"/>
    <w:rsid w:val="00981CF3"/>
    <w:pPr>
      <w:overflowPunct/>
      <w:autoSpaceDE/>
      <w:autoSpaceDN/>
      <w:adjustRightInd/>
      <w:spacing w:line="305" w:lineRule="atLeast"/>
      <w:ind w:right="85"/>
      <w:textAlignment w:val="top"/>
    </w:pPr>
    <w:rPr>
      <w:sz w:val="24"/>
      <w:szCs w:val="24"/>
    </w:rPr>
  </w:style>
  <w:style w:type="paragraph" w:customStyle="1" w:styleId="b-share-form-button2">
    <w:name w:val="b-share-form-button2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text1">
    <w:name w:val="b-share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FF0000"/>
      <w:sz w:val="24"/>
      <w:szCs w:val="24"/>
      <w:u w:val="single"/>
    </w:rPr>
  </w:style>
  <w:style w:type="paragraph" w:customStyle="1" w:styleId="b-sharehr1">
    <w:name w:val="b-share__hr1"/>
    <w:basedOn w:val="a"/>
    <w:rsid w:val="00981CF3"/>
    <w:pPr>
      <w:shd w:val="clear" w:color="auto" w:fill="E4E4E4"/>
      <w:overflowPunct/>
      <w:autoSpaceDE/>
      <w:autoSpaceDN/>
      <w:adjustRightInd/>
      <w:spacing w:line="305" w:lineRule="atLeast"/>
      <w:ind w:left="34" w:right="51"/>
      <w:textAlignment w:val="auto"/>
    </w:pPr>
    <w:rPr>
      <w:sz w:val="24"/>
      <w:szCs w:val="24"/>
    </w:rPr>
  </w:style>
  <w:style w:type="paragraph" w:customStyle="1" w:styleId="b-sharetext2">
    <w:name w:val="b-share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1A3DC1"/>
      <w:sz w:val="24"/>
      <w:szCs w:val="24"/>
      <w:u w:val="single"/>
    </w:rPr>
  </w:style>
  <w:style w:type="paragraph" w:customStyle="1" w:styleId="b-share-form-buttonbefore2">
    <w:name w:val="b-share-form-button__befor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491"/>
      <w:textAlignment w:val="auto"/>
    </w:pPr>
    <w:rPr>
      <w:sz w:val="24"/>
      <w:szCs w:val="24"/>
    </w:rPr>
  </w:style>
  <w:style w:type="paragraph" w:customStyle="1" w:styleId="b-share-form-buttonicon1">
    <w:name w:val="b-share-form-button__icon1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icon3">
    <w:name w:val="b-share-ico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text3">
    <w:name w:val="b-share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AAAAAA"/>
      <w:sz w:val="24"/>
      <w:szCs w:val="24"/>
    </w:rPr>
  </w:style>
  <w:style w:type="paragraph" w:customStyle="1" w:styleId="b-share-form-buttonicon2">
    <w:name w:val="b-share-form-button__icon2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form-button3">
    <w:name w:val="b-share-form-button3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3">
    <w:name w:val="b-share-form-button__before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2">
    <w:name w:val="b-share-form-button__aft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popupi1">
    <w:name w:val="b-share-popup__i1"/>
    <w:basedOn w:val="a"/>
    <w:rsid w:val="00981CF3"/>
    <w:pPr>
      <w:shd w:val="clear" w:color="auto" w:fill="333333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1">
    <w:name w:val="b-share-popup1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AAAAAA"/>
      <w:sz w:val="24"/>
      <w:szCs w:val="24"/>
    </w:rPr>
  </w:style>
  <w:style w:type="paragraph" w:customStyle="1" w:styleId="b-share-popupitem4">
    <w:name w:val="b-share-popup__item4"/>
    <w:basedOn w:val="a"/>
    <w:rsid w:val="00981CF3"/>
    <w:pPr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color w:val="CCCCCC"/>
      <w:sz w:val="24"/>
      <w:szCs w:val="24"/>
    </w:rPr>
  </w:style>
  <w:style w:type="paragraph" w:customStyle="1" w:styleId="b-share-popupitemtext4">
    <w:name w:val="b-share-popup__item__text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CCCCCC"/>
      <w:sz w:val="24"/>
      <w:szCs w:val="24"/>
    </w:rPr>
  </w:style>
  <w:style w:type="paragraph" w:customStyle="1" w:styleId="b-share1">
    <w:name w:val="b-share1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-counter1">
    <w:name w:val="b-share-counter1"/>
    <w:basedOn w:val="a"/>
    <w:rsid w:val="00981CF3"/>
    <w:pPr>
      <w:overflowPunct/>
      <w:autoSpaceDE/>
      <w:autoSpaceDN/>
      <w:adjustRightInd/>
      <w:spacing w:before="34" w:after="34" w:line="237" w:lineRule="atLeast"/>
      <w:ind w:left="17" w:right="102"/>
      <w:textAlignment w:val="auto"/>
    </w:pPr>
    <w:rPr>
      <w:rFonts w:ascii="Arial" w:hAnsi="Arial" w:cs="Arial"/>
      <w:vanish/>
      <w:color w:val="FFFFFF"/>
      <w:sz w:val="19"/>
      <w:szCs w:val="19"/>
    </w:rPr>
  </w:style>
  <w:style w:type="paragraph" w:customStyle="1" w:styleId="b-share-counter2">
    <w:name w:val="b-share-counter2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color w:val="FFFFFF"/>
      <w:sz w:val="24"/>
      <w:szCs w:val="24"/>
    </w:rPr>
  </w:style>
  <w:style w:type="paragraph" w:customStyle="1" w:styleId="b-share-btnwrap1">
    <w:name w:val="b-share-btn__wrap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85"/>
      <w:textAlignment w:val="auto"/>
    </w:pPr>
    <w:rPr>
      <w:sz w:val="24"/>
      <w:szCs w:val="24"/>
    </w:rPr>
  </w:style>
  <w:style w:type="paragraph" w:customStyle="1" w:styleId="b-share-btnwrap2">
    <w:name w:val="b-share-btn__wrap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icon4">
    <w:name w:val="b-share-ico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icon5">
    <w:name w:val="b-share-icon5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btnfacebook1">
    <w:name w:val="b-share-btn__facebook1"/>
    <w:basedOn w:val="a"/>
    <w:rsid w:val="00981CF3"/>
    <w:pPr>
      <w:shd w:val="clear" w:color="auto" w:fill="3C5A98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2">
    <w:name w:val="b-share-btn__facebook2"/>
    <w:basedOn w:val="a"/>
    <w:rsid w:val="00981CF3"/>
    <w:pPr>
      <w:shd w:val="clear" w:color="auto" w:fill="30487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1">
    <w:name w:val="b-share-btn__moimir1"/>
    <w:basedOn w:val="a"/>
    <w:rsid w:val="00981CF3"/>
    <w:pPr>
      <w:shd w:val="clear" w:color="auto" w:fill="226EB7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2">
    <w:name w:val="b-share-btn__moimir2"/>
    <w:basedOn w:val="a"/>
    <w:rsid w:val="00981CF3"/>
    <w:pPr>
      <w:shd w:val="clear" w:color="auto" w:fill="1B589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1">
    <w:name w:val="b-share-btn__vkontakte1"/>
    <w:basedOn w:val="a"/>
    <w:rsid w:val="00981CF3"/>
    <w:pPr>
      <w:shd w:val="clear" w:color="auto" w:fill="48729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2">
    <w:name w:val="b-share-btn__vkontakte2"/>
    <w:basedOn w:val="a"/>
    <w:rsid w:val="00981CF3"/>
    <w:pPr>
      <w:shd w:val="clear" w:color="auto" w:fill="3A5B7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1">
    <w:name w:val="b-share-btn__twitter1"/>
    <w:basedOn w:val="a"/>
    <w:rsid w:val="00981CF3"/>
    <w:pPr>
      <w:shd w:val="clear" w:color="auto" w:fill="00ACE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2">
    <w:name w:val="b-share-btn__twitter2"/>
    <w:basedOn w:val="a"/>
    <w:rsid w:val="00981CF3"/>
    <w:pPr>
      <w:shd w:val="clear" w:color="auto" w:fill="008A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1">
    <w:name w:val="b-share-btn__odnoklassniki1"/>
    <w:basedOn w:val="a"/>
    <w:rsid w:val="00981CF3"/>
    <w:pPr>
      <w:shd w:val="clear" w:color="auto" w:fill="FF9F4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2">
    <w:name w:val="b-share-btn__odnoklassniki2"/>
    <w:basedOn w:val="a"/>
    <w:rsid w:val="00981CF3"/>
    <w:pPr>
      <w:shd w:val="clear" w:color="auto" w:fill="CC7F3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1">
    <w:name w:val="b-share-btn__gplus1"/>
    <w:basedOn w:val="a"/>
    <w:rsid w:val="00981CF3"/>
    <w:pPr>
      <w:shd w:val="clear" w:color="auto" w:fill="C25234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2">
    <w:name w:val="b-share-btn__gplus2"/>
    <w:basedOn w:val="a"/>
    <w:rsid w:val="00981CF3"/>
    <w:pPr>
      <w:shd w:val="clear" w:color="auto" w:fill="9B422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1">
    <w:name w:val="b-share-btn__yaru1"/>
    <w:basedOn w:val="a"/>
    <w:rsid w:val="00981CF3"/>
    <w:pPr>
      <w:shd w:val="clear" w:color="auto" w:fill="D839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2">
    <w:name w:val="b-share-btn__yaru2"/>
    <w:basedOn w:val="a"/>
    <w:rsid w:val="00981CF3"/>
    <w:pPr>
      <w:shd w:val="clear" w:color="auto" w:fill="AD2E29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tra6">
    <w:name w:val="b-share-popup__extra6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sz w:val="24"/>
      <w:szCs w:val="24"/>
    </w:rPr>
  </w:style>
  <w:style w:type="paragraph" w:customStyle="1" w:styleId="b-share-popupitem5">
    <w:name w:val="b-share-popup__item5"/>
    <w:basedOn w:val="a"/>
    <w:rsid w:val="00981CF3"/>
    <w:pPr>
      <w:overflowPunct/>
      <w:autoSpaceDE/>
      <w:autoSpaceDN/>
      <w:bidi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inputinput1">
    <w:name w:val="b-share-popup__input__input1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inputinput2">
    <w:name w:val="b-share-popup__input__input2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formclose2">
    <w:name w:val="b-share-popup__form__close2"/>
    <w:basedOn w:val="a"/>
    <w:rsid w:val="00981CF3"/>
    <w:pPr>
      <w:overflowPunct/>
      <w:autoSpaceDE/>
      <w:autoSpaceDN/>
      <w:adjustRightInd/>
      <w:spacing w:after="85" w:line="348" w:lineRule="atLeast"/>
      <w:ind w:left="1186" w:right="169"/>
      <w:textAlignment w:val="auto"/>
    </w:pPr>
    <w:rPr>
      <w:rFonts w:ascii="Verdana" w:hAnsi="Verdana"/>
      <w:color w:val="999999"/>
      <w:sz w:val="21"/>
      <w:szCs w:val="21"/>
    </w:rPr>
  </w:style>
  <w:style w:type="character" w:customStyle="1" w:styleId="b-share2">
    <w:name w:val="b-share2"/>
    <w:basedOn w:val="a0"/>
    <w:rsid w:val="00981CF3"/>
    <w:rPr>
      <w:rFonts w:ascii="Arial" w:hAnsi="Arial" w:cs="Arial" w:hint="default"/>
      <w:vanish w:val="0"/>
      <w:webHidden w:val="0"/>
      <w:sz w:val="21"/>
      <w:szCs w:val="21"/>
      <w:specVanish w:val="0"/>
    </w:rPr>
  </w:style>
  <w:style w:type="character" w:customStyle="1" w:styleId="b-share-form-button4">
    <w:name w:val="b-share-form-button4"/>
    <w:basedOn w:val="a0"/>
    <w:rsid w:val="00981CF3"/>
    <w:rPr>
      <w:rFonts w:ascii="Verdana" w:hAnsi="Verdana" w:hint="default"/>
      <w:sz w:val="24"/>
      <w:szCs w:val="24"/>
      <w:bdr w:val="none" w:sz="0" w:space="0" w:color="auto" w:frame="1"/>
    </w:rPr>
  </w:style>
  <w:style w:type="character" w:customStyle="1" w:styleId="b-share-icon6">
    <w:name w:val="b-share-icon6"/>
    <w:basedOn w:val="a0"/>
    <w:rsid w:val="00981CF3"/>
    <w:rPr>
      <w:vanish w:val="0"/>
      <w:webHidden w:val="0"/>
      <w:bdr w:val="none" w:sz="0" w:space="0" w:color="auto" w:frame="1"/>
      <w:specVanish w:val="0"/>
    </w:rPr>
  </w:style>
  <w:style w:type="character" w:customStyle="1" w:styleId="nic1">
    <w:name w:val="nic1"/>
    <w:basedOn w:val="a0"/>
    <w:rsid w:val="00981CF3"/>
    <w:rPr>
      <w:b/>
      <w:bCs/>
      <w:color w:val="EB0912"/>
      <w:sz w:val="27"/>
      <w:szCs w:val="27"/>
    </w:rPr>
  </w:style>
  <w:style w:type="character" w:customStyle="1" w:styleId="commentdata1">
    <w:name w:val="comment_data1"/>
    <w:basedOn w:val="a0"/>
    <w:rsid w:val="00981CF3"/>
    <w:rPr>
      <w:color w:val="999999"/>
    </w:rPr>
  </w:style>
  <w:style w:type="character" w:customStyle="1" w:styleId="reply1">
    <w:name w:val="reply1"/>
    <w:basedOn w:val="a0"/>
    <w:rsid w:val="00981CF3"/>
  </w:style>
  <w:style w:type="character" w:customStyle="1" w:styleId="zzz-v-total1">
    <w:name w:val="zzz-v-total1"/>
    <w:basedOn w:val="a0"/>
    <w:rsid w:val="00981CF3"/>
  </w:style>
  <w:style w:type="character" w:customStyle="1" w:styleId="zzz-v-up1">
    <w:name w:val="zzz-v-up1"/>
    <w:basedOn w:val="a0"/>
    <w:rsid w:val="00981CF3"/>
  </w:style>
  <w:style w:type="character" w:customStyle="1" w:styleId="zzz-v-down1">
    <w:name w:val="zzz-v-down1"/>
    <w:basedOn w:val="a0"/>
    <w:rsid w:val="00981CF3"/>
  </w:style>
  <w:style w:type="character" w:customStyle="1" w:styleId="zzz-v-total2">
    <w:name w:val="zzz-v-total2"/>
    <w:basedOn w:val="a0"/>
    <w:rsid w:val="00981CF3"/>
  </w:style>
  <w:style w:type="character" w:customStyle="1" w:styleId="zzz-v-total3">
    <w:name w:val="zzz-v-total3"/>
    <w:basedOn w:val="a0"/>
    <w:rsid w:val="00981CF3"/>
  </w:style>
  <w:style w:type="character" w:customStyle="1" w:styleId="zzz-v-total4">
    <w:name w:val="zzz-v-total4"/>
    <w:basedOn w:val="a0"/>
    <w:rsid w:val="00981CF3"/>
  </w:style>
  <w:style w:type="character" w:customStyle="1" w:styleId="zzz-v-total5">
    <w:name w:val="zzz-v-total5"/>
    <w:basedOn w:val="a0"/>
    <w:rsid w:val="00981CF3"/>
  </w:style>
  <w:style w:type="character" w:customStyle="1" w:styleId="zzz-v-total6">
    <w:name w:val="zzz-v-total6"/>
    <w:basedOn w:val="a0"/>
    <w:rsid w:val="00981CF3"/>
  </w:style>
  <w:style w:type="character" w:customStyle="1" w:styleId="zzz-v-total7">
    <w:name w:val="zzz-v-total7"/>
    <w:basedOn w:val="a0"/>
    <w:rsid w:val="00981CF3"/>
  </w:style>
  <w:style w:type="character" w:customStyle="1" w:styleId="zzz-v-total8">
    <w:name w:val="zzz-v-total8"/>
    <w:basedOn w:val="a0"/>
    <w:rsid w:val="00981CF3"/>
  </w:style>
  <w:style w:type="character" w:customStyle="1" w:styleId="zzz-v-total9">
    <w:name w:val="zzz-v-total9"/>
    <w:basedOn w:val="a0"/>
    <w:rsid w:val="00981CF3"/>
  </w:style>
  <w:style w:type="character" w:customStyle="1" w:styleId="zzz-v-total10">
    <w:name w:val="zzz-v-total10"/>
    <w:basedOn w:val="a0"/>
    <w:rsid w:val="00981CF3"/>
  </w:style>
  <w:style w:type="character" w:customStyle="1" w:styleId="zzz-v-total11">
    <w:name w:val="zzz-v-total11"/>
    <w:basedOn w:val="a0"/>
    <w:rsid w:val="00981CF3"/>
  </w:style>
  <w:style w:type="character" w:customStyle="1" w:styleId="zzz-v-total12">
    <w:name w:val="zzz-v-total12"/>
    <w:basedOn w:val="a0"/>
    <w:rsid w:val="00981CF3"/>
  </w:style>
  <w:style w:type="character" w:customStyle="1" w:styleId="zzz-v-total13">
    <w:name w:val="zzz-v-total13"/>
    <w:basedOn w:val="a0"/>
    <w:rsid w:val="00981CF3"/>
  </w:style>
  <w:style w:type="character" w:customStyle="1" w:styleId="zzz-v-total14">
    <w:name w:val="zzz-v-total14"/>
    <w:basedOn w:val="a0"/>
    <w:rsid w:val="00981CF3"/>
  </w:style>
  <w:style w:type="character" w:customStyle="1" w:styleId="zzz-v-total15">
    <w:name w:val="zzz-v-total15"/>
    <w:basedOn w:val="a0"/>
    <w:rsid w:val="00981CF3"/>
  </w:style>
  <w:style w:type="character" w:customStyle="1" w:styleId="zzz-v-total16">
    <w:name w:val="zzz-v-total16"/>
    <w:basedOn w:val="a0"/>
    <w:rsid w:val="00981CF3"/>
  </w:style>
  <w:style w:type="character" w:customStyle="1" w:styleId="zzz-v-total17">
    <w:name w:val="zzz-v-total17"/>
    <w:basedOn w:val="a0"/>
    <w:rsid w:val="00981CF3"/>
  </w:style>
  <w:style w:type="character" w:customStyle="1" w:styleId="zzz-v-total18">
    <w:name w:val="zzz-v-total18"/>
    <w:basedOn w:val="a0"/>
    <w:rsid w:val="00981CF3"/>
  </w:style>
  <w:style w:type="character" w:customStyle="1" w:styleId="zzz-v-total19">
    <w:name w:val="zzz-v-total19"/>
    <w:basedOn w:val="a0"/>
    <w:rsid w:val="00981CF3"/>
  </w:style>
  <w:style w:type="character" w:customStyle="1" w:styleId="zzz-v-total20">
    <w:name w:val="zzz-v-total20"/>
    <w:basedOn w:val="a0"/>
    <w:rsid w:val="00981CF3"/>
  </w:style>
  <w:style w:type="character" w:customStyle="1" w:styleId="zzz-v-total21">
    <w:name w:val="zzz-v-total21"/>
    <w:basedOn w:val="a0"/>
    <w:rsid w:val="00981CF3"/>
  </w:style>
  <w:style w:type="character" w:customStyle="1" w:styleId="zzz-v-total22">
    <w:name w:val="zzz-v-total22"/>
    <w:basedOn w:val="a0"/>
    <w:rsid w:val="00981CF3"/>
  </w:style>
  <w:style w:type="character" w:customStyle="1" w:styleId="zzz-v-total23">
    <w:name w:val="zzz-v-total23"/>
    <w:basedOn w:val="a0"/>
    <w:rsid w:val="00981CF3"/>
  </w:style>
  <w:style w:type="character" w:customStyle="1" w:styleId="zzz-v-total24">
    <w:name w:val="zzz-v-total24"/>
    <w:basedOn w:val="a0"/>
    <w:rsid w:val="00981CF3"/>
  </w:style>
  <w:style w:type="character" w:customStyle="1" w:styleId="zzz-v-total25">
    <w:name w:val="zzz-v-total25"/>
    <w:basedOn w:val="a0"/>
    <w:rsid w:val="00981CF3"/>
  </w:style>
  <w:style w:type="character" w:customStyle="1" w:styleId="zzz-v-total26">
    <w:name w:val="zzz-v-total26"/>
    <w:basedOn w:val="a0"/>
    <w:rsid w:val="00981CF3"/>
  </w:style>
  <w:style w:type="character" w:customStyle="1" w:styleId="zzz-v-total27">
    <w:name w:val="zzz-v-total27"/>
    <w:basedOn w:val="a0"/>
    <w:rsid w:val="00981CF3"/>
  </w:style>
  <w:style w:type="character" w:customStyle="1" w:styleId="zzz-v-total28">
    <w:name w:val="zzz-v-total28"/>
    <w:basedOn w:val="a0"/>
    <w:rsid w:val="00981CF3"/>
  </w:style>
  <w:style w:type="character" w:customStyle="1" w:styleId="zzz-v-total29">
    <w:name w:val="zzz-v-total29"/>
    <w:basedOn w:val="a0"/>
    <w:rsid w:val="00981CF3"/>
  </w:style>
  <w:style w:type="character" w:customStyle="1" w:styleId="zzz-v-total30">
    <w:name w:val="zzz-v-total30"/>
    <w:basedOn w:val="a0"/>
    <w:rsid w:val="00981CF3"/>
  </w:style>
  <w:style w:type="character" w:customStyle="1" w:styleId="zzz-v-total31">
    <w:name w:val="zzz-v-total31"/>
    <w:basedOn w:val="a0"/>
    <w:rsid w:val="00981CF3"/>
  </w:style>
  <w:style w:type="character" w:customStyle="1" w:styleId="zzz-v-total32">
    <w:name w:val="zzz-v-total32"/>
    <w:basedOn w:val="a0"/>
    <w:rsid w:val="00981CF3"/>
  </w:style>
  <w:style w:type="character" w:customStyle="1" w:styleId="zzz-v-total33">
    <w:name w:val="zzz-v-total33"/>
    <w:basedOn w:val="a0"/>
    <w:rsid w:val="00981CF3"/>
  </w:style>
  <w:style w:type="character" w:customStyle="1" w:styleId="zzz-v-total34">
    <w:name w:val="zzz-v-total34"/>
    <w:basedOn w:val="a0"/>
    <w:rsid w:val="00981CF3"/>
  </w:style>
  <w:style w:type="character" w:customStyle="1" w:styleId="zzz-v-total35">
    <w:name w:val="zzz-v-total35"/>
    <w:basedOn w:val="a0"/>
    <w:rsid w:val="00981CF3"/>
  </w:style>
  <w:style w:type="character" w:customStyle="1" w:styleId="zzz-v-total36">
    <w:name w:val="zzz-v-total36"/>
    <w:basedOn w:val="a0"/>
    <w:rsid w:val="00981CF3"/>
  </w:style>
  <w:style w:type="character" w:customStyle="1" w:styleId="zzz-v-total37">
    <w:name w:val="zzz-v-total37"/>
    <w:basedOn w:val="a0"/>
    <w:rsid w:val="00981CF3"/>
  </w:style>
  <w:style w:type="character" w:customStyle="1" w:styleId="zzz-v-total38">
    <w:name w:val="zzz-v-total38"/>
    <w:basedOn w:val="a0"/>
    <w:rsid w:val="00981CF3"/>
  </w:style>
  <w:style w:type="character" w:customStyle="1" w:styleId="zzz-v-total39">
    <w:name w:val="zzz-v-total39"/>
    <w:basedOn w:val="a0"/>
    <w:rsid w:val="00981CF3"/>
  </w:style>
  <w:style w:type="character" w:customStyle="1" w:styleId="zzz-v-total40">
    <w:name w:val="zzz-v-total40"/>
    <w:basedOn w:val="a0"/>
    <w:rsid w:val="00981CF3"/>
  </w:style>
  <w:style w:type="character" w:customStyle="1" w:styleId="zzz-v-total41">
    <w:name w:val="zzz-v-total41"/>
    <w:basedOn w:val="a0"/>
    <w:rsid w:val="00981CF3"/>
  </w:style>
  <w:style w:type="character" w:customStyle="1" w:styleId="zzz-v-total42">
    <w:name w:val="zzz-v-total42"/>
    <w:basedOn w:val="a0"/>
    <w:rsid w:val="00981CF3"/>
  </w:style>
  <w:style w:type="character" w:customStyle="1" w:styleId="zzz-v-total43">
    <w:name w:val="zzz-v-total43"/>
    <w:basedOn w:val="a0"/>
    <w:rsid w:val="00981CF3"/>
  </w:style>
  <w:style w:type="character" w:customStyle="1" w:styleId="zzz-v-total44">
    <w:name w:val="zzz-v-total44"/>
    <w:basedOn w:val="a0"/>
    <w:rsid w:val="00981CF3"/>
  </w:style>
  <w:style w:type="character" w:customStyle="1" w:styleId="zzz-v-total45">
    <w:name w:val="zzz-v-total45"/>
    <w:basedOn w:val="a0"/>
    <w:rsid w:val="00981CF3"/>
  </w:style>
  <w:style w:type="character" w:customStyle="1" w:styleId="zzz-v-total46">
    <w:name w:val="zzz-v-total46"/>
    <w:basedOn w:val="a0"/>
    <w:rsid w:val="00981CF3"/>
  </w:style>
  <w:style w:type="character" w:customStyle="1" w:styleId="zzz-v-total47">
    <w:name w:val="zzz-v-total47"/>
    <w:basedOn w:val="a0"/>
    <w:rsid w:val="00981CF3"/>
  </w:style>
  <w:style w:type="character" w:customStyle="1" w:styleId="zzz-v-total48">
    <w:name w:val="zzz-v-total48"/>
    <w:basedOn w:val="a0"/>
    <w:rsid w:val="00981CF3"/>
  </w:style>
  <w:style w:type="character" w:customStyle="1" w:styleId="zzz-v-total49">
    <w:name w:val="zzz-v-total49"/>
    <w:basedOn w:val="a0"/>
    <w:rsid w:val="00981CF3"/>
  </w:style>
  <w:style w:type="character" w:customStyle="1" w:styleId="zzz-v-total50">
    <w:name w:val="zzz-v-total50"/>
    <w:basedOn w:val="a0"/>
    <w:rsid w:val="00981CF3"/>
  </w:style>
  <w:style w:type="character" w:customStyle="1" w:styleId="zzz-v-total51">
    <w:name w:val="zzz-v-total51"/>
    <w:basedOn w:val="a0"/>
    <w:rsid w:val="00981CF3"/>
  </w:style>
  <w:style w:type="character" w:customStyle="1" w:styleId="zzz-v-total52">
    <w:name w:val="zzz-v-total52"/>
    <w:basedOn w:val="a0"/>
    <w:rsid w:val="00981CF3"/>
  </w:style>
  <w:style w:type="character" w:customStyle="1" w:styleId="zzz-v-total53">
    <w:name w:val="zzz-v-total53"/>
    <w:basedOn w:val="a0"/>
    <w:rsid w:val="00981CF3"/>
  </w:style>
  <w:style w:type="character" w:customStyle="1" w:styleId="zzz-v-total54">
    <w:name w:val="zzz-v-total54"/>
    <w:basedOn w:val="a0"/>
    <w:rsid w:val="00981CF3"/>
  </w:style>
  <w:style w:type="character" w:customStyle="1" w:styleId="zzz-v-total55">
    <w:name w:val="zzz-v-total55"/>
    <w:basedOn w:val="a0"/>
    <w:rsid w:val="00981CF3"/>
  </w:style>
  <w:style w:type="character" w:customStyle="1" w:styleId="zzz-v-total56">
    <w:name w:val="zzz-v-total56"/>
    <w:basedOn w:val="a0"/>
    <w:rsid w:val="00981CF3"/>
  </w:style>
  <w:style w:type="character" w:customStyle="1" w:styleId="zzz-v-total57">
    <w:name w:val="zzz-v-total57"/>
    <w:basedOn w:val="a0"/>
    <w:rsid w:val="00981CF3"/>
  </w:style>
  <w:style w:type="character" w:customStyle="1" w:styleId="zzz-v-total58">
    <w:name w:val="zzz-v-total58"/>
    <w:basedOn w:val="a0"/>
    <w:rsid w:val="00981CF3"/>
  </w:style>
  <w:style w:type="character" w:customStyle="1" w:styleId="zzz-v-total59">
    <w:name w:val="zzz-v-total59"/>
    <w:basedOn w:val="a0"/>
    <w:rsid w:val="00981CF3"/>
  </w:style>
  <w:style w:type="character" w:customStyle="1" w:styleId="zzz-v-total60">
    <w:name w:val="zzz-v-total60"/>
    <w:basedOn w:val="a0"/>
    <w:rsid w:val="00981CF3"/>
  </w:style>
  <w:style w:type="character" w:customStyle="1" w:styleId="zzz-v-total61">
    <w:name w:val="zzz-v-total61"/>
    <w:basedOn w:val="a0"/>
    <w:rsid w:val="00981CF3"/>
  </w:style>
  <w:style w:type="character" w:customStyle="1" w:styleId="zzz-v-total62">
    <w:name w:val="zzz-v-total62"/>
    <w:basedOn w:val="a0"/>
    <w:rsid w:val="00981CF3"/>
  </w:style>
  <w:style w:type="character" w:customStyle="1" w:styleId="zzz-v-total63">
    <w:name w:val="zzz-v-total63"/>
    <w:basedOn w:val="a0"/>
    <w:rsid w:val="00981CF3"/>
  </w:style>
  <w:style w:type="character" w:customStyle="1" w:styleId="zzz-v-total64">
    <w:name w:val="zzz-v-total64"/>
    <w:basedOn w:val="a0"/>
    <w:rsid w:val="00981CF3"/>
  </w:style>
  <w:style w:type="character" w:customStyle="1" w:styleId="zzz-v-total65">
    <w:name w:val="zzz-v-total65"/>
    <w:basedOn w:val="a0"/>
    <w:rsid w:val="00981CF3"/>
  </w:style>
  <w:style w:type="character" w:customStyle="1" w:styleId="zzz-v-total66">
    <w:name w:val="zzz-v-total66"/>
    <w:basedOn w:val="a0"/>
    <w:rsid w:val="00981CF3"/>
  </w:style>
  <w:style w:type="character" w:customStyle="1" w:styleId="zzz-v-total67">
    <w:name w:val="zzz-v-total67"/>
    <w:basedOn w:val="a0"/>
    <w:rsid w:val="00981CF3"/>
  </w:style>
  <w:style w:type="character" w:customStyle="1" w:styleId="zzz-v-total68">
    <w:name w:val="zzz-v-total68"/>
    <w:basedOn w:val="a0"/>
    <w:rsid w:val="00981CF3"/>
  </w:style>
  <w:style w:type="character" w:customStyle="1" w:styleId="zzz-v-total69">
    <w:name w:val="zzz-v-total69"/>
    <w:basedOn w:val="a0"/>
    <w:rsid w:val="00981CF3"/>
  </w:style>
  <w:style w:type="character" w:customStyle="1" w:styleId="zzz-v-total70">
    <w:name w:val="zzz-v-total70"/>
    <w:basedOn w:val="a0"/>
    <w:rsid w:val="00981CF3"/>
  </w:style>
  <w:style w:type="character" w:customStyle="1" w:styleId="zzz-v-total71">
    <w:name w:val="zzz-v-total71"/>
    <w:basedOn w:val="a0"/>
    <w:rsid w:val="00981CF3"/>
  </w:style>
  <w:style w:type="character" w:customStyle="1" w:styleId="zzz-v-total72">
    <w:name w:val="zzz-v-total72"/>
    <w:basedOn w:val="a0"/>
    <w:rsid w:val="00981CF3"/>
  </w:style>
  <w:style w:type="character" w:customStyle="1" w:styleId="zzz-v-total73">
    <w:name w:val="zzz-v-total73"/>
    <w:basedOn w:val="a0"/>
    <w:rsid w:val="00981CF3"/>
  </w:style>
  <w:style w:type="character" w:customStyle="1" w:styleId="zzz-v-total74">
    <w:name w:val="zzz-v-total74"/>
    <w:basedOn w:val="a0"/>
    <w:rsid w:val="00981CF3"/>
  </w:style>
  <w:style w:type="character" w:customStyle="1" w:styleId="zzz-v-total75">
    <w:name w:val="zzz-v-total75"/>
    <w:basedOn w:val="a0"/>
    <w:rsid w:val="00981CF3"/>
  </w:style>
  <w:style w:type="character" w:customStyle="1" w:styleId="zzz-v-total76">
    <w:name w:val="zzz-v-total76"/>
    <w:basedOn w:val="a0"/>
    <w:rsid w:val="00981CF3"/>
  </w:style>
  <w:style w:type="character" w:customStyle="1" w:styleId="zzz-v-total77">
    <w:name w:val="zzz-v-total77"/>
    <w:basedOn w:val="a0"/>
    <w:rsid w:val="00981CF3"/>
  </w:style>
  <w:style w:type="character" w:customStyle="1" w:styleId="zzz-v-total78">
    <w:name w:val="zzz-v-total78"/>
    <w:basedOn w:val="a0"/>
    <w:rsid w:val="00981CF3"/>
  </w:style>
  <w:style w:type="character" w:customStyle="1" w:styleId="zzz-v-total79">
    <w:name w:val="zzz-v-total79"/>
    <w:basedOn w:val="a0"/>
    <w:rsid w:val="00981CF3"/>
  </w:style>
  <w:style w:type="character" w:customStyle="1" w:styleId="zzz-v-total80">
    <w:name w:val="zzz-v-total80"/>
    <w:basedOn w:val="a0"/>
    <w:rsid w:val="00981CF3"/>
  </w:style>
  <w:style w:type="character" w:customStyle="1" w:styleId="zzz-v-total81">
    <w:name w:val="zzz-v-total81"/>
    <w:basedOn w:val="a0"/>
    <w:rsid w:val="00981CF3"/>
  </w:style>
  <w:style w:type="character" w:customStyle="1" w:styleId="zzz-v-total82">
    <w:name w:val="zzz-v-total82"/>
    <w:basedOn w:val="a0"/>
    <w:rsid w:val="00981CF3"/>
  </w:style>
  <w:style w:type="character" w:customStyle="1" w:styleId="zzz-v-total83">
    <w:name w:val="zzz-v-total83"/>
    <w:basedOn w:val="a0"/>
    <w:rsid w:val="00981CF3"/>
  </w:style>
  <w:style w:type="character" w:customStyle="1" w:styleId="zzz-v-total84">
    <w:name w:val="zzz-v-total84"/>
    <w:basedOn w:val="a0"/>
    <w:rsid w:val="00981CF3"/>
  </w:style>
  <w:style w:type="character" w:customStyle="1" w:styleId="zzz-v-total85">
    <w:name w:val="zzz-v-total85"/>
    <w:basedOn w:val="a0"/>
    <w:rsid w:val="00981CF3"/>
  </w:style>
  <w:style w:type="character" w:customStyle="1" w:styleId="zzz-v-total86">
    <w:name w:val="zzz-v-total86"/>
    <w:basedOn w:val="a0"/>
    <w:rsid w:val="00981CF3"/>
  </w:style>
  <w:style w:type="character" w:customStyle="1" w:styleId="zzz-v-total87">
    <w:name w:val="zzz-v-total87"/>
    <w:basedOn w:val="a0"/>
    <w:rsid w:val="00981CF3"/>
  </w:style>
  <w:style w:type="character" w:customStyle="1" w:styleId="zzz-v-total88">
    <w:name w:val="zzz-v-total88"/>
    <w:basedOn w:val="a0"/>
    <w:rsid w:val="00981CF3"/>
  </w:style>
  <w:style w:type="character" w:customStyle="1" w:styleId="zzz-v-total89">
    <w:name w:val="zzz-v-total89"/>
    <w:basedOn w:val="a0"/>
    <w:rsid w:val="00981CF3"/>
  </w:style>
  <w:style w:type="character" w:customStyle="1" w:styleId="zzz-v-total90">
    <w:name w:val="zzz-v-total90"/>
    <w:basedOn w:val="a0"/>
    <w:rsid w:val="00981CF3"/>
  </w:style>
  <w:style w:type="character" w:customStyle="1" w:styleId="zzz-v-total91">
    <w:name w:val="zzz-v-total91"/>
    <w:basedOn w:val="a0"/>
    <w:rsid w:val="00981CF3"/>
  </w:style>
  <w:style w:type="character" w:customStyle="1" w:styleId="zzz-v-total92">
    <w:name w:val="zzz-v-total92"/>
    <w:basedOn w:val="a0"/>
    <w:rsid w:val="00981CF3"/>
  </w:style>
  <w:style w:type="character" w:customStyle="1" w:styleId="zzz-v-total93">
    <w:name w:val="zzz-v-total93"/>
    <w:basedOn w:val="a0"/>
    <w:rsid w:val="00981CF3"/>
  </w:style>
  <w:style w:type="character" w:customStyle="1" w:styleId="zzz-v-total94">
    <w:name w:val="zzz-v-total94"/>
    <w:basedOn w:val="a0"/>
    <w:rsid w:val="00981CF3"/>
  </w:style>
  <w:style w:type="character" w:customStyle="1" w:styleId="zzz-v-total95">
    <w:name w:val="zzz-v-total95"/>
    <w:basedOn w:val="a0"/>
    <w:rsid w:val="00981CF3"/>
  </w:style>
  <w:style w:type="character" w:customStyle="1" w:styleId="zzz-v-total96">
    <w:name w:val="zzz-v-total96"/>
    <w:basedOn w:val="a0"/>
    <w:rsid w:val="00981CF3"/>
  </w:style>
  <w:style w:type="character" w:customStyle="1" w:styleId="zzz-v-total97">
    <w:name w:val="zzz-v-total97"/>
    <w:basedOn w:val="a0"/>
    <w:rsid w:val="00981CF3"/>
  </w:style>
  <w:style w:type="character" w:customStyle="1" w:styleId="zzz-v-total98">
    <w:name w:val="zzz-v-total98"/>
    <w:basedOn w:val="a0"/>
    <w:rsid w:val="00981CF3"/>
  </w:style>
  <w:style w:type="character" w:customStyle="1" w:styleId="zzz-v-total99">
    <w:name w:val="zzz-v-total99"/>
    <w:basedOn w:val="a0"/>
    <w:rsid w:val="00981CF3"/>
  </w:style>
  <w:style w:type="character" w:customStyle="1" w:styleId="zzz-v-total100">
    <w:name w:val="zzz-v-total100"/>
    <w:basedOn w:val="a0"/>
    <w:rsid w:val="00981CF3"/>
  </w:style>
  <w:style w:type="character" w:customStyle="1" w:styleId="zzz-v-total101">
    <w:name w:val="zzz-v-total101"/>
    <w:basedOn w:val="a0"/>
    <w:rsid w:val="00981CF3"/>
  </w:style>
  <w:style w:type="character" w:customStyle="1" w:styleId="zzz-v-total102">
    <w:name w:val="zzz-v-total102"/>
    <w:basedOn w:val="a0"/>
    <w:rsid w:val="00981CF3"/>
  </w:style>
  <w:style w:type="character" w:customStyle="1" w:styleId="zzz-v-total103">
    <w:name w:val="zzz-v-total103"/>
    <w:basedOn w:val="a0"/>
    <w:rsid w:val="00981CF3"/>
  </w:style>
  <w:style w:type="character" w:customStyle="1" w:styleId="zzz-v-total104">
    <w:name w:val="zzz-v-total104"/>
    <w:basedOn w:val="a0"/>
    <w:rsid w:val="00981CF3"/>
  </w:style>
  <w:style w:type="character" w:customStyle="1" w:styleId="zzz-v-total105">
    <w:name w:val="zzz-v-total105"/>
    <w:basedOn w:val="a0"/>
    <w:rsid w:val="00981CF3"/>
  </w:style>
  <w:style w:type="character" w:customStyle="1" w:styleId="zzz-v-total106">
    <w:name w:val="zzz-v-total106"/>
    <w:basedOn w:val="a0"/>
    <w:rsid w:val="00981CF3"/>
  </w:style>
  <w:style w:type="character" w:customStyle="1" w:styleId="zzz-v-total107">
    <w:name w:val="zzz-v-total107"/>
    <w:basedOn w:val="a0"/>
    <w:rsid w:val="00981CF3"/>
  </w:style>
  <w:style w:type="character" w:customStyle="1" w:styleId="zzz-v-total108">
    <w:name w:val="zzz-v-total108"/>
    <w:basedOn w:val="a0"/>
    <w:rsid w:val="00981CF3"/>
  </w:style>
  <w:style w:type="character" w:customStyle="1" w:styleId="zzz-v-total109">
    <w:name w:val="zzz-v-total109"/>
    <w:basedOn w:val="a0"/>
    <w:rsid w:val="00981CF3"/>
  </w:style>
  <w:style w:type="character" w:customStyle="1" w:styleId="zzz-v-total110">
    <w:name w:val="zzz-v-total110"/>
    <w:basedOn w:val="a0"/>
    <w:rsid w:val="00981CF3"/>
  </w:style>
  <w:style w:type="character" w:customStyle="1" w:styleId="zzz-v-total111">
    <w:name w:val="zzz-v-total111"/>
    <w:basedOn w:val="a0"/>
    <w:rsid w:val="00981CF3"/>
  </w:style>
  <w:style w:type="character" w:customStyle="1" w:styleId="zzz-v-total112">
    <w:name w:val="zzz-v-total112"/>
    <w:basedOn w:val="a0"/>
    <w:rsid w:val="00981CF3"/>
  </w:style>
  <w:style w:type="character" w:customStyle="1" w:styleId="zzz-v-total113">
    <w:name w:val="zzz-v-total113"/>
    <w:basedOn w:val="a0"/>
    <w:rsid w:val="00981CF3"/>
  </w:style>
  <w:style w:type="character" w:customStyle="1" w:styleId="zzz-v-total114">
    <w:name w:val="zzz-v-total114"/>
    <w:basedOn w:val="a0"/>
    <w:rsid w:val="00981CF3"/>
  </w:style>
  <w:style w:type="character" w:customStyle="1" w:styleId="zzz-v-total115">
    <w:name w:val="zzz-v-total115"/>
    <w:basedOn w:val="a0"/>
    <w:rsid w:val="00981CF3"/>
  </w:style>
  <w:style w:type="character" w:customStyle="1" w:styleId="zzz-v-total116">
    <w:name w:val="zzz-v-total116"/>
    <w:basedOn w:val="a0"/>
    <w:rsid w:val="00981CF3"/>
  </w:style>
  <w:style w:type="character" w:customStyle="1" w:styleId="zzz-v-total117">
    <w:name w:val="zzz-v-total117"/>
    <w:basedOn w:val="a0"/>
    <w:rsid w:val="00981CF3"/>
  </w:style>
  <w:style w:type="character" w:customStyle="1" w:styleId="zzz-v-total118">
    <w:name w:val="zzz-v-total118"/>
    <w:basedOn w:val="a0"/>
    <w:rsid w:val="00981CF3"/>
  </w:style>
  <w:style w:type="character" w:customStyle="1" w:styleId="zzz-v-total119">
    <w:name w:val="zzz-v-total119"/>
    <w:basedOn w:val="a0"/>
    <w:rsid w:val="00981CF3"/>
  </w:style>
  <w:style w:type="character" w:customStyle="1" w:styleId="zzz-v-total120">
    <w:name w:val="zzz-v-total120"/>
    <w:basedOn w:val="a0"/>
    <w:rsid w:val="00981CF3"/>
  </w:style>
  <w:style w:type="character" w:customStyle="1" w:styleId="zzz-v-total121">
    <w:name w:val="zzz-v-total121"/>
    <w:basedOn w:val="a0"/>
    <w:rsid w:val="00981CF3"/>
  </w:style>
  <w:style w:type="character" w:customStyle="1" w:styleId="zzz-v-total122">
    <w:name w:val="zzz-v-total122"/>
    <w:basedOn w:val="a0"/>
    <w:rsid w:val="00981CF3"/>
  </w:style>
  <w:style w:type="character" w:customStyle="1" w:styleId="zzz-v-total123">
    <w:name w:val="zzz-v-total123"/>
    <w:basedOn w:val="a0"/>
    <w:rsid w:val="00981CF3"/>
  </w:style>
  <w:style w:type="character" w:customStyle="1" w:styleId="zzz-v-total124">
    <w:name w:val="zzz-v-total124"/>
    <w:basedOn w:val="a0"/>
    <w:rsid w:val="00981CF3"/>
  </w:style>
  <w:style w:type="character" w:customStyle="1" w:styleId="zzz-v-total125">
    <w:name w:val="zzz-v-total125"/>
    <w:basedOn w:val="a0"/>
    <w:rsid w:val="00981CF3"/>
  </w:style>
  <w:style w:type="character" w:customStyle="1" w:styleId="zzz-v-total126">
    <w:name w:val="zzz-v-total126"/>
    <w:basedOn w:val="a0"/>
    <w:rsid w:val="00981CF3"/>
  </w:style>
  <w:style w:type="character" w:customStyle="1" w:styleId="zzz-v-total127">
    <w:name w:val="zzz-v-total127"/>
    <w:basedOn w:val="a0"/>
    <w:rsid w:val="00981CF3"/>
  </w:style>
  <w:style w:type="character" w:customStyle="1" w:styleId="zzz-v-total128">
    <w:name w:val="zzz-v-total128"/>
    <w:basedOn w:val="a0"/>
    <w:rsid w:val="00981CF3"/>
  </w:style>
  <w:style w:type="character" w:customStyle="1" w:styleId="zzz-v-total129">
    <w:name w:val="zzz-v-total129"/>
    <w:basedOn w:val="a0"/>
    <w:rsid w:val="00981CF3"/>
  </w:style>
  <w:style w:type="character" w:customStyle="1" w:styleId="zzz-v-total130">
    <w:name w:val="zzz-v-total130"/>
    <w:basedOn w:val="a0"/>
    <w:rsid w:val="00981CF3"/>
  </w:style>
  <w:style w:type="character" w:customStyle="1" w:styleId="zzz-v-total131">
    <w:name w:val="zzz-v-total131"/>
    <w:basedOn w:val="a0"/>
    <w:rsid w:val="00981CF3"/>
  </w:style>
  <w:style w:type="character" w:customStyle="1" w:styleId="zzz-v-total132">
    <w:name w:val="zzz-v-total132"/>
    <w:basedOn w:val="a0"/>
    <w:rsid w:val="00981CF3"/>
  </w:style>
  <w:style w:type="paragraph" w:customStyle="1" w:styleId="ConsPlusNonformat">
    <w:name w:val="ConsPlusNonformat"/>
    <w:uiPriority w:val="99"/>
    <w:rsid w:val="00981C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1CF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81CF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DC39FF"/>
    <w:rPr>
      <w:b/>
      <w:spacing w:val="80"/>
      <w:sz w:val="42"/>
    </w:rPr>
  </w:style>
  <w:style w:type="numbering" w:customStyle="1" w:styleId="11">
    <w:name w:val="Нет списка1"/>
    <w:next w:val="a2"/>
    <w:uiPriority w:val="99"/>
    <w:semiHidden/>
    <w:unhideWhenUsed/>
    <w:rsid w:val="00DC39FF"/>
  </w:style>
  <w:style w:type="paragraph" w:customStyle="1" w:styleId="af1">
    <w:name w:val="Таблицы (моноширинный)"/>
    <w:basedOn w:val="a"/>
    <w:next w:val="a"/>
    <w:rsid w:val="00DC39F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justppt">
    <w:name w:val="justppt"/>
    <w:basedOn w:val="a"/>
    <w:rsid w:val="00DC39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4">
    <w:name w:val="Основной текст Знак"/>
    <w:link w:val="a3"/>
    <w:rsid w:val="00DC39FF"/>
    <w:rPr>
      <w:sz w:val="26"/>
    </w:rPr>
  </w:style>
  <w:style w:type="paragraph" w:styleId="af2">
    <w:name w:val="Plain Text"/>
    <w:basedOn w:val="a"/>
    <w:link w:val="af3"/>
    <w:rsid w:val="00DC39FF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DC39FF"/>
    <w:rPr>
      <w:rFonts w:ascii="Courier New" w:hAnsi="Courier New"/>
    </w:rPr>
  </w:style>
  <w:style w:type="paragraph" w:styleId="af4">
    <w:name w:val="Normal (Web)"/>
    <w:basedOn w:val="a"/>
    <w:rsid w:val="00DC39FF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C39FF"/>
    <w:rPr>
      <w:sz w:val="26"/>
    </w:rPr>
  </w:style>
  <w:style w:type="character" w:styleId="af5">
    <w:name w:val="Hyperlink"/>
    <w:unhideWhenUsed/>
    <w:rsid w:val="00DC39FF"/>
    <w:rPr>
      <w:color w:val="0000FF"/>
      <w:u w:val="single"/>
    </w:rPr>
  </w:style>
  <w:style w:type="table" w:customStyle="1" w:styleId="12">
    <w:name w:val="Сетка таблицы1"/>
    <w:basedOn w:val="a1"/>
    <w:next w:val="ae"/>
    <w:uiPriority w:val="59"/>
    <w:rsid w:val="00DC39F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aption"/>
    <w:basedOn w:val="a"/>
    <w:next w:val="a"/>
    <w:qFormat/>
    <w:rsid w:val="00DC39FF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Calibri"/>
      <w:b/>
      <w:bCs/>
      <w:lang w:eastAsia="ar-SA"/>
    </w:rPr>
  </w:style>
  <w:style w:type="paragraph" w:styleId="33">
    <w:name w:val="Body Text Indent 3"/>
    <w:basedOn w:val="a"/>
    <w:link w:val="34"/>
    <w:uiPriority w:val="99"/>
    <w:unhideWhenUsed/>
    <w:rsid w:val="00DC39FF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C39FF"/>
    <w:rPr>
      <w:rFonts w:ascii="Calibri" w:eastAsia="Calibri" w:hAnsi="Calibri"/>
      <w:sz w:val="16"/>
      <w:szCs w:val="16"/>
      <w:lang w:eastAsia="en-US"/>
    </w:rPr>
  </w:style>
  <w:style w:type="paragraph" w:customStyle="1" w:styleId="41">
    <w:name w:val="Основной текст4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line="278" w:lineRule="exact"/>
      <w:jc w:val="both"/>
      <w:textAlignment w:val="auto"/>
    </w:pPr>
    <w:rPr>
      <w:rFonts w:ascii="Bookman Old Style" w:eastAsia="Bookman Old Style" w:hAnsi="Bookman Old Style" w:cs="Bookman Old Style"/>
      <w:color w:val="000000"/>
      <w:spacing w:val="-10"/>
      <w:sz w:val="23"/>
      <w:szCs w:val="23"/>
    </w:rPr>
  </w:style>
  <w:style w:type="character" w:customStyle="1" w:styleId="-1pt">
    <w:name w:val="Основной текст + 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7">
    <w:name w:val="Основной текст_"/>
    <w:link w:val="13"/>
    <w:rsid w:val="00DC39FF"/>
    <w:rPr>
      <w:sz w:val="18"/>
      <w:szCs w:val="18"/>
      <w:shd w:val="clear" w:color="auto" w:fill="FFFFFF"/>
    </w:rPr>
  </w:style>
  <w:style w:type="character" w:customStyle="1" w:styleId="8pt">
    <w:name w:val="Основной текст + 8 pt;Курсив"/>
    <w:rsid w:val="00DC39F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7"/>
    <w:rsid w:val="00DC39FF"/>
    <w:pPr>
      <w:widowControl w:val="0"/>
      <w:shd w:val="clear" w:color="auto" w:fill="FFFFFF"/>
      <w:overflowPunct/>
      <w:autoSpaceDE/>
      <w:autoSpaceDN/>
      <w:adjustRightInd/>
      <w:spacing w:after="120" w:line="194" w:lineRule="exact"/>
      <w:ind w:firstLine="480"/>
      <w:jc w:val="both"/>
      <w:textAlignment w:val="auto"/>
    </w:pPr>
    <w:rPr>
      <w:sz w:val="18"/>
      <w:szCs w:val="18"/>
    </w:rPr>
  </w:style>
  <w:style w:type="character" w:customStyle="1" w:styleId="8pt0">
    <w:name w:val="Основной текст + 8 pt"/>
    <w:rsid w:val="00DC39FF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before="360" w:line="322" w:lineRule="exact"/>
      <w:ind w:hanging="1700"/>
      <w:jc w:val="both"/>
      <w:textAlignment w:val="auto"/>
    </w:pPr>
    <w:rPr>
      <w:color w:val="000000"/>
      <w:sz w:val="27"/>
      <w:szCs w:val="27"/>
    </w:rPr>
  </w:style>
  <w:style w:type="character" w:customStyle="1" w:styleId="23">
    <w:name w:val="Основной текст2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5">
    <w:name w:val="Основной текст3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after="180" w:line="0" w:lineRule="atLeast"/>
      <w:jc w:val="center"/>
      <w:textAlignment w:val="auto"/>
    </w:pPr>
    <w:rPr>
      <w:rFonts w:ascii="Bookman Old Style" w:eastAsia="Bookman Old Style" w:hAnsi="Bookman Old Style" w:cs="Bookman Old Style"/>
      <w:color w:val="000000"/>
      <w:sz w:val="15"/>
      <w:szCs w:val="15"/>
    </w:rPr>
  </w:style>
  <w:style w:type="character" w:customStyle="1" w:styleId="8pt-1pt">
    <w:name w:val="Основной текст + 8 pt;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styleId="af8">
    <w:name w:val="List Paragraph"/>
    <w:basedOn w:val="a"/>
    <w:uiPriority w:val="34"/>
    <w:qFormat/>
    <w:rsid w:val="00DC39F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C39F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9">
    <w:name w:val="Book Title"/>
    <w:uiPriority w:val="33"/>
    <w:qFormat/>
    <w:rsid w:val="00DC39FF"/>
    <w:rPr>
      <w:b/>
      <w:bCs/>
      <w:smallCaps/>
      <w:spacing w:val="5"/>
    </w:rPr>
  </w:style>
  <w:style w:type="paragraph" w:styleId="24">
    <w:name w:val="Body Text 2"/>
    <w:basedOn w:val="a"/>
    <w:link w:val="25"/>
    <w:rsid w:val="00DC39FF"/>
    <w:pPr>
      <w:overflowPunct/>
      <w:autoSpaceDE/>
      <w:autoSpaceDN/>
      <w:adjustRightInd/>
      <w:spacing w:after="120" w:line="480" w:lineRule="auto"/>
      <w:textAlignment w:val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DC39FF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DC39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C39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6">
    <w:name w:val="Знак2"/>
    <w:basedOn w:val="a"/>
    <w:uiPriority w:val="99"/>
    <w:rsid w:val="00DC39FF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aj">
    <w:name w:val="_aj"/>
    <w:basedOn w:val="a"/>
    <w:rsid w:val="00DC39FF"/>
    <w:pPr>
      <w:overflowPunct/>
      <w:autoSpaceDE/>
      <w:autoSpaceDN/>
      <w:adjustRightInd/>
      <w:spacing w:after="105"/>
      <w:ind w:firstLine="300"/>
      <w:jc w:val="both"/>
      <w:textAlignment w:val="auto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491F12"/>
    <w:rPr>
      <w:color w:val="800080" w:themeColor="followedHyperlink"/>
      <w:u w:val="single"/>
    </w:rPr>
  </w:style>
  <w:style w:type="character" w:customStyle="1" w:styleId="doccaption">
    <w:name w:val="doccaption"/>
    <w:basedOn w:val="a0"/>
    <w:rsid w:val="008F7AE5"/>
  </w:style>
  <w:style w:type="character" w:customStyle="1" w:styleId="apple-converted-space">
    <w:name w:val="apple-converted-space"/>
    <w:basedOn w:val="a0"/>
    <w:rsid w:val="008F7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9FDAA-3E5A-4C69-B0AC-BB82EF4B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"ГАС ВЫБОРЫ"</dc:creator>
  <cp:keywords/>
  <dc:description/>
  <cp:lastModifiedBy>Econom</cp:lastModifiedBy>
  <cp:revision>70</cp:revision>
  <cp:lastPrinted>2020-03-26T02:27:00Z</cp:lastPrinted>
  <dcterms:created xsi:type="dcterms:W3CDTF">2015-09-08T03:07:00Z</dcterms:created>
  <dcterms:modified xsi:type="dcterms:W3CDTF">2021-03-11T04:14:00Z</dcterms:modified>
</cp:coreProperties>
</file>